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CC" w:rsidRDefault="00BA2144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943600" cy="3569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ion investigation pamphlet printing graph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8CC" w:rsidRDefault="001D38CC"/>
    <w:p w:rsidR="001D38CC" w:rsidRDefault="001D38CC"/>
    <w:p w:rsidR="001D38CC" w:rsidRDefault="001D38CC"/>
    <w:p w:rsidR="001D38CC" w:rsidRDefault="001D38CC"/>
    <w:p w:rsidR="001D38CC" w:rsidRDefault="001D38CC"/>
    <w:p w:rsidR="001D38CC" w:rsidRDefault="001D38CC"/>
    <w:p w:rsidR="001D38CC" w:rsidRDefault="001D38CC"/>
    <w:p w:rsidR="001D38CC" w:rsidRDefault="001D38CC"/>
    <w:p w:rsidR="001D38CC" w:rsidRDefault="001D38CC"/>
    <w:p w:rsidR="001D38CC" w:rsidRDefault="001D38CC"/>
    <w:p w:rsidR="001D38CC" w:rsidRDefault="001D38CC" w:rsidP="009B04A9">
      <w:pPr>
        <w:tabs>
          <w:tab w:val="left" w:pos="9270"/>
        </w:tabs>
      </w:pPr>
    </w:p>
    <w:p w:rsidR="001D38CC" w:rsidRDefault="001D38CC"/>
    <w:p w:rsidR="001D38CC" w:rsidRDefault="001D38CC"/>
    <w:p w:rsidR="001D38CC" w:rsidRDefault="001D38CC"/>
    <w:p w:rsidR="001D38CC" w:rsidRDefault="001D38CC"/>
    <w:p w:rsidR="001D38CC" w:rsidRDefault="001D38CC"/>
    <w:p w:rsidR="00AB06E7" w:rsidRDefault="00072784"/>
    <w:p w:rsidR="00790C1E" w:rsidRDefault="008227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BC3A85E" wp14:editId="1C1F1D9B">
                <wp:simplePos x="0" y="0"/>
                <wp:positionH relativeFrom="column">
                  <wp:posOffset>-586740</wp:posOffset>
                </wp:positionH>
                <wp:positionV relativeFrom="paragraph">
                  <wp:posOffset>158115</wp:posOffset>
                </wp:positionV>
                <wp:extent cx="3775710" cy="3379470"/>
                <wp:effectExtent l="7620" t="0" r="381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5710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8CC" w:rsidRPr="00790C1E" w:rsidRDefault="001D38CC" w:rsidP="001D38C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0C1E">
                              <w:rPr>
                                <w:b/>
                                <w:sz w:val="28"/>
                                <w:szCs w:val="28"/>
                              </w:rPr>
                              <w:t>Anytown</w:t>
                            </w:r>
                            <w:proofErr w:type="spellEnd"/>
                            <w:r w:rsidRPr="00790C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aptist Church</w:t>
                            </w:r>
                          </w:p>
                          <w:p w:rsidR="001D38CC" w:rsidRPr="00790C1E" w:rsidRDefault="009B04A9" w:rsidP="001D38C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0 Clinton Street</w:t>
                            </w:r>
                          </w:p>
                          <w:p w:rsidR="001D38CC" w:rsidRDefault="009B04A9" w:rsidP="001D38C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cord, NH 03</w:t>
                            </w:r>
                            <w:r w:rsidR="001D38CC" w:rsidRPr="00790C1E">
                              <w:rPr>
                                <w:b/>
                                <w:sz w:val="28"/>
                                <w:szCs w:val="28"/>
                              </w:rPr>
                              <w:t>301</w:t>
                            </w:r>
                          </w:p>
                          <w:p w:rsidR="00790C1E" w:rsidRPr="00790C1E" w:rsidRDefault="00D35228" w:rsidP="001D38CC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hone: 603-225</w:t>
                            </w:r>
                            <w:r w:rsidR="00790C1E" w:rsidRPr="00790C1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1234</w:t>
                            </w:r>
                          </w:p>
                          <w:p w:rsidR="001D38CC" w:rsidRDefault="001D38CC" w:rsidP="001D38C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F6C79" w:rsidRPr="00790C1E" w:rsidRDefault="00CF6C79" w:rsidP="001D38C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D38CC" w:rsidRDefault="001D38CC" w:rsidP="00790C1E">
                            <w:pPr>
                              <w:pStyle w:val="NoSpacing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90C1E">
                              <w:rPr>
                                <w:sz w:val="26"/>
                                <w:szCs w:val="26"/>
                              </w:rPr>
                              <w:t>Friday 7:00 – “Answering Atheists”</w:t>
                            </w:r>
                          </w:p>
                          <w:p w:rsidR="00790C1E" w:rsidRPr="00790C1E" w:rsidRDefault="00790C1E" w:rsidP="00790C1E">
                            <w:pPr>
                              <w:pStyle w:val="NoSpacing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90C1E" w:rsidRDefault="001D38CC" w:rsidP="001D38C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790C1E">
                              <w:rPr>
                                <w:sz w:val="26"/>
                                <w:szCs w:val="26"/>
                              </w:rPr>
                              <w:t xml:space="preserve">Saturday </w:t>
                            </w:r>
                            <w:r w:rsidR="00790C1E" w:rsidRPr="00790C1E">
                              <w:rPr>
                                <w:sz w:val="26"/>
                                <w:szCs w:val="26"/>
                              </w:rPr>
                              <w:t>5:00 – “Should the Evidence for Creation be</w:t>
                            </w:r>
                          </w:p>
                          <w:p w:rsidR="001D38CC" w:rsidRPr="00790C1E" w:rsidRDefault="00790C1E" w:rsidP="001D38C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  <w:r w:rsidRPr="00790C1E">
                              <w:rPr>
                                <w:sz w:val="26"/>
                                <w:szCs w:val="26"/>
                              </w:rPr>
                              <w:t xml:space="preserve"> Taught in</w:t>
                            </w:r>
                            <w:r w:rsidR="00BA2144">
                              <w:rPr>
                                <w:sz w:val="26"/>
                                <w:szCs w:val="26"/>
                              </w:rPr>
                              <w:t xml:space="preserve"> Public Schools</w:t>
                            </w:r>
                            <w:r w:rsidRPr="00790C1E">
                              <w:rPr>
                                <w:sz w:val="26"/>
                                <w:szCs w:val="26"/>
                              </w:rPr>
                              <w:t>?”</w:t>
                            </w:r>
                          </w:p>
                          <w:p w:rsidR="00790C1E" w:rsidRPr="00790C1E" w:rsidRDefault="00790C1E" w:rsidP="001D38CC">
                            <w:pPr>
                              <w:pStyle w:val="NoSpacing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90C1E">
                              <w:rPr>
                                <w:color w:val="FF0000"/>
                                <w:sz w:val="26"/>
                                <w:szCs w:val="26"/>
                              </w:rPr>
                              <w:t>Saturday 6:00 – Potluck Dinner</w:t>
                            </w:r>
                          </w:p>
                          <w:p w:rsidR="00790C1E" w:rsidRDefault="00790C1E" w:rsidP="001D38C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790C1E">
                              <w:rPr>
                                <w:sz w:val="26"/>
                                <w:szCs w:val="26"/>
                              </w:rPr>
                              <w:t>Saturday 7:00 – “Missing Links in Evolution”</w:t>
                            </w:r>
                          </w:p>
                          <w:p w:rsidR="00790C1E" w:rsidRPr="00790C1E" w:rsidRDefault="00790C1E" w:rsidP="001D38C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90C1E" w:rsidRPr="00790C1E" w:rsidRDefault="00790C1E" w:rsidP="001D38C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790C1E">
                              <w:rPr>
                                <w:sz w:val="26"/>
                                <w:szCs w:val="26"/>
                              </w:rPr>
                              <w:t>Sunday 9:30 – “The Truth about Dinosaurs”</w:t>
                            </w:r>
                          </w:p>
                          <w:p w:rsidR="00790C1E" w:rsidRPr="00790C1E" w:rsidRDefault="00790C1E" w:rsidP="001D38C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790C1E">
                              <w:rPr>
                                <w:sz w:val="26"/>
                                <w:szCs w:val="26"/>
                              </w:rPr>
                              <w:t>Sunday 10:30 – “The Early Earth: Eden or Ape-men?</w:t>
                            </w:r>
                            <w:r w:rsidR="00366878">
                              <w:rPr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:rsidR="00790C1E" w:rsidRPr="00790C1E" w:rsidRDefault="00790C1E" w:rsidP="001D38C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790C1E">
                              <w:rPr>
                                <w:sz w:val="26"/>
                                <w:szCs w:val="26"/>
                              </w:rPr>
                              <w:t>Sunday 7:00 – “Faith, Flood</w:t>
                            </w:r>
                            <w:bookmarkStart w:id="0" w:name="_GoBack"/>
                            <w:bookmarkEnd w:id="0"/>
                            <w:r w:rsidRPr="00790C1E">
                              <w:rPr>
                                <w:sz w:val="26"/>
                                <w:szCs w:val="26"/>
                              </w:rPr>
                              <w:t xml:space="preserve"> &amp; Fossils</w:t>
                            </w:r>
                            <w:r w:rsidR="00366878">
                              <w:rPr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3A8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2pt;margin-top:12.45pt;width:297.3pt;height:266.1pt;rotation: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" stroked="f">
                <v:textbox>
                  <w:txbxContent>
                    <w:p w:rsidR="001D38CC" w:rsidRPr="00790C1E" w:rsidRDefault="001D38CC" w:rsidP="001D38C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90C1E">
                        <w:rPr>
                          <w:b/>
                          <w:sz w:val="28"/>
                          <w:szCs w:val="28"/>
                        </w:rPr>
                        <w:t>Anytown</w:t>
                      </w:r>
                      <w:proofErr w:type="spellEnd"/>
                      <w:r w:rsidRPr="00790C1E">
                        <w:rPr>
                          <w:b/>
                          <w:sz w:val="28"/>
                          <w:szCs w:val="28"/>
                        </w:rPr>
                        <w:t xml:space="preserve"> Baptist Church</w:t>
                      </w:r>
                    </w:p>
                    <w:p w:rsidR="001D38CC" w:rsidRPr="00790C1E" w:rsidRDefault="009B04A9" w:rsidP="001D38C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0 Clinton Street</w:t>
                      </w:r>
                    </w:p>
                    <w:p w:rsidR="001D38CC" w:rsidRDefault="009B04A9" w:rsidP="001D38C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cord, NH 03</w:t>
                      </w:r>
                      <w:r w:rsidR="001D38CC" w:rsidRPr="00790C1E">
                        <w:rPr>
                          <w:b/>
                          <w:sz w:val="28"/>
                          <w:szCs w:val="28"/>
                        </w:rPr>
                        <w:t>301</w:t>
                      </w:r>
                    </w:p>
                    <w:p w:rsidR="00790C1E" w:rsidRPr="00790C1E" w:rsidRDefault="00D35228" w:rsidP="001D38CC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hone: 603-225</w:t>
                      </w:r>
                      <w:r w:rsidR="00790C1E" w:rsidRPr="00790C1E">
                        <w:rPr>
                          <w:b/>
                          <w:color w:val="FF0000"/>
                          <w:sz w:val="28"/>
                          <w:szCs w:val="28"/>
                        </w:rPr>
                        <w:t>-1234</w:t>
                      </w:r>
                    </w:p>
                    <w:p w:rsidR="001D38CC" w:rsidRDefault="001D38CC" w:rsidP="001D38CC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CF6C79" w:rsidRPr="00790C1E" w:rsidRDefault="00CF6C79" w:rsidP="001D38CC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1D38CC" w:rsidRDefault="001D38CC" w:rsidP="00790C1E">
                      <w:pPr>
                        <w:pStyle w:val="NoSpacing"/>
                        <w:jc w:val="both"/>
                        <w:rPr>
                          <w:sz w:val="26"/>
                          <w:szCs w:val="26"/>
                        </w:rPr>
                      </w:pPr>
                      <w:r w:rsidRPr="00790C1E">
                        <w:rPr>
                          <w:sz w:val="26"/>
                          <w:szCs w:val="26"/>
                        </w:rPr>
                        <w:t>Friday 7:00 – “Answering Atheists”</w:t>
                      </w:r>
                    </w:p>
                    <w:p w:rsidR="00790C1E" w:rsidRPr="00790C1E" w:rsidRDefault="00790C1E" w:rsidP="00790C1E">
                      <w:pPr>
                        <w:pStyle w:val="NoSpacing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790C1E" w:rsidRDefault="001D38CC" w:rsidP="001D38C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790C1E">
                        <w:rPr>
                          <w:sz w:val="26"/>
                          <w:szCs w:val="26"/>
                        </w:rPr>
                        <w:t xml:space="preserve">Saturday </w:t>
                      </w:r>
                      <w:r w:rsidR="00790C1E" w:rsidRPr="00790C1E">
                        <w:rPr>
                          <w:sz w:val="26"/>
                          <w:szCs w:val="26"/>
                        </w:rPr>
                        <w:t>5:00 – “Should the Evidence for Creation be</w:t>
                      </w:r>
                    </w:p>
                    <w:p w:rsidR="001D38CC" w:rsidRPr="00790C1E" w:rsidRDefault="00790C1E" w:rsidP="001D38C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      </w:t>
                      </w:r>
                      <w:r w:rsidRPr="00790C1E">
                        <w:rPr>
                          <w:sz w:val="26"/>
                          <w:szCs w:val="26"/>
                        </w:rPr>
                        <w:t xml:space="preserve"> Taught in</w:t>
                      </w:r>
                      <w:r w:rsidR="00BA2144">
                        <w:rPr>
                          <w:sz w:val="26"/>
                          <w:szCs w:val="26"/>
                        </w:rPr>
                        <w:t xml:space="preserve"> Public Schools</w:t>
                      </w:r>
                      <w:r w:rsidRPr="00790C1E">
                        <w:rPr>
                          <w:sz w:val="26"/>
                          <w:szCs w:val="26"/>
                        </w:rPr>
                        <w:t>?”</w:t>
                      </w:r>
                    </w:p>
                    <w:p w:rsidR="00790C1E" w:rsidRPr="00790C1E" w:rsidRDefault="00790C1E" w:rsidP="001D38CC">
                      <w:pPr>
                        <w:pStyle w:val="NoSpacing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790C1E">
                        <w:rPr>
                          <w:color w:val="FF0000"/>
                          <w:sz w:val="26"/>
                          <w:szCs w:val="26"/>
                        </w:rPr>
                        <w:t>Saturday 6:00 – Potluck Dinner</w:t>
                      </w:r>
                    </w:p>
                    <w:p w:rsidR="00790C1E" w:rsidRDefault="00790C1E" w:rsidP="001D38C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790C1E">
                        <w:rPr>
                          <w:sz w:val="26"/>
                          <w:szCs w:val="26"/>
                        </w:rPr>
                        <w:t>Saturday 7:00 – “Missing Links in Evolution”</w:t>
                      </w:r>
                    </w:p>
                    <w:p w:rsidR="00790C1E" w:rsidRPr="00790C1E" w:rsidRDefault="00790C1E" w:rsidP="001D38C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790C1E" w:rsidRPr="00790C1E" w:rsidRDefault="00790C1E" w:rsidP="001D38C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790C1E">
                        <w:rPr>
                          <w:sz w:val="26"/>
                          <w:szCs w:val="26"/>
                        </w:rPr>
                        <w:t>Sunday 9:30 – “The Truth about Dinosaurs”</w:t>
                      </w:r>
                    </w:p>
                    <w:p w:rsidR="00790C1E" w:rsidRPr="00790C1E" w:rsidRDefault="00790C1E" w:rsidP="001D38C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790C1E">
                        <w:rPr>
                          <w:sz w:val="26"/>
                          <w:szCs w:val="26"/>
                        </w:rPr>
                        <w:t>Sunday 10:30 – “The Early Earth: Eden or Ape-men?</w:t>
                      </w:r>
                      <w:r w:rsidR="00366878">
                        <w:rPr>
                          <w:sz w:val="26"/>
                          <w:szCs w:val="26"/>
                        </w:rPr>
                        <w:t>”</w:t>
                      </w:r>
                    </w:p>
                    <w:p w:rsidR="00790C1E" w:rsidRPr="00790C1E" w:rsidRDefault="00790C1E" w:rsidP="001D38C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790C1E">
                        <w:rPr>
                          <w:sz w:val="26"/>
                          <w:szCs w:val="26"/>
                        </w:rPr>
                        <w:t>Sunday 7:00 – “Faith, Flood</w:t>
                      </w:r>
                      <w:bookmarkStart w:id="1" w:name="_GoBack"/>
                      <w:bookmarkEnd w:id="1"/>
                      <w:r w:rsidRPr="00790C1E">
                        <w:rPr>
                          <w:sz w:val="26"/>
                          <w:szCs w:val="26"/>
                        </w:rPr>
                        <w:t xml:space="preserve"> &amp; Fossils</w:t>
                      </w:r>
                      <w:r w:rsidR="00366878">
                        <w:rPr>
                          <w:sz w:val="26"/>
                          <w:szCs w:val="2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790C1E" w:rsidRDefault="000E40F8">
      <w:r>
        <w:rPr>
          <w:noProof/>
        </w:rPr>
        <w:drawing>
          <wp:anchor distT="0" distB="0" distL="114300" distR="114300" simplePos="0" relativeHeight="251692032" behindDoc="1" locked="0" layoutInCell="1" allowOverlap="1" wp14:anchorId="3BF86B39" wp14:editId="443632C3">
            <wp:simplePos x="0" y="0"/>
            <wp:positionH relativeFrom="margin">
              <wp:posOffset>3008313</wp:posOffset>
            </wp:positionH>
            <wp:positionV relativeFrom="paragraph">
              <wp:posOffset>248795</wp:posOffset>
            </wp:positionV>
            <wp:extent cx="3779520" cy="2601595"/>
            <wp:effectExtent l="0" t="1588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ion Investigation Promo flyer n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95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2713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F07B9F5" wp14:editId="36759810">
                <wp:simplePos x="0" y="0"/>
                <wp:positionH relativeFrom="margin">
                  <wp:align>right</wp:align>
                </wp:positionH>
                <wp:positionV relativeFrom="paragraph">
                  <wp:posOffset>278062</wp:posOffset>
                </wp:positionV>
                <wp:extent cx="4293235" cy="1404620"/>
                <wp:effectExtent l="8255" t="0" r="127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93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FAITH, FLOOD &amp; FOSSILS</w:t>
                            </w:r>
                          </w:p>
                          <w:p w:rsid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(Hebrews 11:1-3, 7)</w:t>
                            </w:r>
                          </w:p>
                          <w:p w:rsid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</w:pP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840"/>
                                <w:tab w:val="num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720" w:hanging="54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A More Reasonable Faith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num" w:pos="108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Defining faith biblically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num" w:pos="108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Christian faith is not a “leap in the dark,” but a reasonable trust in something that has not or cannot be empirically demonstrated.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num" w:pos="108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 xml:space="preserve">The importance of catastrophism in the creation model (especially the singular judgment events of the </w:t>
                            </w:r>
                            <w:proofErr w:type="spellStart"/>
                            <w:r w:rsidRPr="00271396">
                              <w:rPr>
                                <w:sz w:val="16"/>
                                <w:szCs w:val="16"/>
                              </w:rPr>
                              <w:t>Adamic</w:t>
                            </w:r>
                            <w:proofErr w:type="spellEnd"/>
                            <w:r w:rsidRPr="00271396">
                              <w:rPr>
                                <w:sz w:val="16"/>
                                <w:szCs w:val="16"/>
                              </w:rPr>
                              <w:t xml:space="preserve"> Curse and the Genesis Flood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Analysis of the Genesis Flood Record in the Bible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The Preponderance of Flood legends in every major civilization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0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The size of the ark objection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0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 xml:space="preserve">Timeline of the flood: 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onslaught (Genesis 7:11-12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prevailing (Genesis 7:19-20, 24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abatement (Genesis 8:1-3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A post-Flood Ice Age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Scientific consequences of the Flood: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6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fossil fuels rapidly formed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6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fossils graveyard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6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fossil sorting &amp; layer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Scientific Evidence for a Geological Catastrophe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2"/>
                                <w:numId w:val="5"/>
                              </w:numPr>
                              <w:tabs>
                                <w:tab w:val="clear" w:pos="2340"/>
                                <w:tab w:val="left" w:pos="720"/>
                                <w:tab w:val="num" w:pos="10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162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Evidence for rapid formation of rock layer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Polystrate</w:t>
                            </w:r>
                            <w:proofErr w:type="spellEnd"/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fossil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urface </w:t>
                            </w:r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features</w:t>
                            </w:r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(rain drops, ripples, tracks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Lack of </w:t>
                            </w:r>
                            <w:proofErr w:type="spellStart"/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biosoils</w:t>
                            </w:r>
                            <w:proofErr w:type="spellEnd"/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and erosion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oft sediment deformation (clastic dikes, and </w:t>
                            </w:r>
                            <w:proofErr w:type="spellStart"/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upwarps</w:t>
                            </w:r>
                            <w:proofErr w:type="spellEnd"/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Limited extent of unconformities (break in the steady conformable deposit—from erosion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2"/>
                                <w:numId w:val="5"/>
                              </w:numPr>
                              <w:tabs>
                                <w:tab w:val="clear" w:pos="2340"/>
                                <w:tab w:val="left" w:pos="720"/>
                                <w:tab w:val="num" w:pos="10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Geological relics of the flood (long-transported boulders, tall erosional elements, and wind &amp; water gaps).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2"/>
                                <w:numId w:val="5"/>
                              </w:numPr>
                              <w:tabs>
                                <w:tab w:val="clear" w:pos="2340"/>
                                <w:tab w:val="left" w:pos="720"/>
                                <w:tab w:val="num" w:pos="10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OOPARTS (Out of Place Artifacts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Bell in coal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London Artifact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Forbidden Archaeology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Experiments in stratification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Grand Canyon – Icon of Geology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1"/>
                                <w:numId w:val="8"/>
                              </w:numPr>
                              <w:tabs>
                                <w:tab w:val="clear" w:pos="204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96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Incised meander problem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96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Colorado river flow problem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96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Flood Hypothesi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Mount St. Helens – a laboratory for catastrophism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The story of Noah’s Flood is very relevant today because Jesus predicted that some of these same judgment events would be repeated in the end times (Matthew 24:37-39).</w:t>
                            </w:r>
                          </w:p>
                          <w:p w:rsidR="00271396" w:rsidRDefault="002713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B9F5" id="_x0000_s1027" type="#_x0000_t202" style="position:absolute;margin-left:286.85pt;margin-top:21.9pt;width:338.05pt;height:110.6pt;rotation:90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" stroked="f">
                <v:textbox style="mso-fit-shape-to-text:t">
                  <w:txbxContent>
                    <w:p w:rsid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</w:pPr>
                      <w:r>
                        <w:rPr>
                          <w:b/>
                          <w:sz w:val="36"/>
                        </w:rPr>
                        <w:t>FAITH, FLOOD &amp; FOSSILS</w:t>
                      </w:r>
                    </w:p>
                    <w:p w:rsid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</w:pPr>
                      <w:r>
                        <w:rPr>
                          <w:b/>
                        </w:rPr>
                        <w:t>(Hebrews 11:1-3, 7)</w:t>
                      </w:r>
                    </w:p>
                    <w:p w:rsid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</w:pP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840"/>
                          <w:tab w:val="num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720" w:hanging="54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A More Reasonable Faith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num" w:pos="108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Defining faith biblically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num" w:pos="108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Christian faith is not a “leap in the dark,” but a reasonable trust in something that has not or cannot be empirically demonstrated.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num" w:pos="108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 xml:space="preserve">The importance of catastrophism in the creation model (especially the singular judgment events of the </w:t>
                      </w:r>
                      <w:proofErr w:type="spellStart"/>
                      <w:r w:rsidRPr="00271396">
                        <w:rPr>
                          <w:sz w:val="16"/>
                          <w:szCs w:val="16"/>
                        </w:rPr>
                        <w:t>Adamic</w:t>
                      </w:r>
                      <w:proofErr w:type="spellEnd"/>
                      <w:r w:rsidRPr="00271396">
                        <w:rPr>
                          <w:sz w:val="16"/>
                          <w:szCs w:val="16"/>
                        </w:rPr>
                        <w:t xml:space="preserve"> Curse and the Genesis Flood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Analysis of the Genesis Flood Record in the Bible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The Preponderance of Flood legends in every major civilization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0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The size of the ark objection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0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 xml:space="preserve">Timeline of the flood: 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onslaught (Genesis 7:11-12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prevailing (Genesis 7:19-20, 24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abatement (Genesis 8:1-3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A post-Flood Ice Age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Scientific consequences of the Flood: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96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fossil fuels rapidly formed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96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fossils graveyard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96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fossil sorting &amp; layer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Scientific Evidence for a Geological Catastrophe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2"/>
                          <w:numId w:val="5"/>
                        </w:numPr>
                        <w:tabs>
                          <w:tab w:val="clear" w:pos="2340"/>
                          <w:tab w:val="left" w:pos="720"/>
                          <w:tab w:val="num" w:pos="10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162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Evidence for rapid formation of rock layer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>Polystrate</w:t>
                      </w:r>
                      <w:proofErr w:type="spellEnd"/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 xml:space="preserve"> fossil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 xml:space="preserve">Surface </w:t>
                      </w:r>
                      <w:r w:rsidRPr="00271396">
                        <w:rPr>
                          <w:bCs/>
                          <w:i/>
                          <w:sz w:val="16"/>
                          <w:szCs w:val="16"/>
                          <w:u w:val="single"/>
                        </w:rPr>
                        <w:t>features</w:t>
                      </w:r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 xml:space="preserve"> (rain drops, ripples, tracks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 xml:space="preserve">Lack of </w:t>
                      </w:r>
                      <w:proofErr w:type="spellStart"/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>biosoils</w:t>
                      </w:r>
                      <w:proofErr w:type="spellEnd"/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 xml:space="preserve"> and erosion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 xml:space="preserve">Soft sediment deformation (clastic dikes, and </w:t>
                      </w:r>
                      <w:proofErr w:type="spellStart"/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>upwarps</w:t>
                      </w:r>
                      <w:proofErr w:type="spellEnd"/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i/>
                          <w:sz w:val="16"/>
                          <w:szCs w:val="16"/>
                        </w:rPr>
                        <w:t>Limited extent of unconformities (break in the steady conformable deposit—from erosion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2"/>
                          <w:numId w:val="5"/>
                        </w:numPr>
                        <w:tabs>
                          <w:tab w:val="clear" w:pos="2340"/>
                          <w:tab w:val="left" w:pos="720"/>
                          <w:tab w:val="num" w:pos="10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Geological relics of the flood (long-transported boulders, tall erosional elements, and wind &amp; water gaps).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2"/>
                          <w:numId w:val="5"/>
                        </w:numPr>
                        <w:tabs>
                          <w:tab w:val="clear" w:pos="2340"/>
                          <w:tab w:val="left" w:pos="720"/>
                          <w:tab w:val="num" w:pos="10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OOPARTS (Out of Place Artifacts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  <w:tab w:val="left" w:pos="144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Bell in coal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  <w:tab w:val="left" w:pos="144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London Artifact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  <w:tab w:val="left" w:pos="144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Forbidden Archaeology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Experiments in stratification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Grand Canyon – Icon of Geology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1"/>
                          <w:numId w:val="8"/>
                        </w:numPr>
                        <w:tabs>
                          <w:tab w:val="clear" w:pos="204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96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Incised meander problem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1"/>
                          <w:numId w:val="8"/>
                        </w:num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96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Colorado river flow problem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1"/>
                          <w:numId w:val="8"/>
                        </w:num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96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Flood Hypothesi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Mount St. Helens – a laboratory for catastrophism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The story of Noah’s Flood is very relevant today because Jesus predicted that some of these same judgment events would be repeated in the end times (Matthew 24:37-39).</w:t>
                      </w:r>
                    </w:p>
                    <w:p w:rsidR="00271396" w:rsidRDefault="00271396"/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30B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8577028" wp14:editId="2D76A046">
                <wp:simplePos x="0" y="0"/>
                <wp:positionH relativeFrom="margin">
                  <wp:align>right</wp:align>
                </wp:positionH>
                <wp:positionV relativeFrom="paragraph">
                  <wp:posOffset>273934</wp:posOffset>
                </wp:positionV>
                <wp:extent cx="3975100" cy="6501226"/>
                <wp:effectExtent l="0" t="5715" r="63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0" cy="6501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IBLIOGRAPHY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>Evidence That Demands a Verdict</w:t>
                            </w: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 by Josh McDowell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Understanding the Pattern of Life </w:t>
                            </w:r>
                            <w:r w:rsidRPr="00730BCA">
                              <w:rPr>
                                <w:iCs/>
                                <w:sz w:val="16"/>
                                <w:szCs w:val="16"/>
                              </w:rPr>
                              <w:t>by Todd Wood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>I Don’t Have Enough Faith to Be an Atheist</w:t>
                            </w:r>
                            <w:r w:rsidRPr="00730BCA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by Geisler &amp; </w:t>
                            </w:r>
                            <w:proofErr w:type="spellStart"/>
                            <w:r w:rsidRPr="00730BCA">
                              <w:rPr>
                                <w:iCs/>
                                <w:sz w:val="16"/>
                                <w:szCs w:val="16"/>
                              </w:rPr>
                              <w:t>Turek</w:t>
                            </w:r>
                            <w:proofErr w:type="spellEnd"/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>Buried Alive: The Startling Truth About Neanderthal Man</w:t>
                            </w:r>
                            <w:r w:rsidRPr="00730BCA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by Jack Cuozzo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Webster’s New Collegiate Dictionary </w:t>
                            </w:r>
                            <w:r w:rsidRPr="00730BCA">
                              <w:rPr>
                                <w:sz w:val="16"/>
                                <w:szCs w:val="16"/>
                              </w:rPr>
                              <w:t>edited by Henry Woolf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“Alfred Russel Wallace” in </w:t>
                            </w: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>Scientific American</w:t>
                            </w: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730BCA">
                              <w:rPr>
                                <w:sz w:val="16"/>
                                <w:szCs w:val="16"/>
                              </w:rPr>
                              <w:t>Eisley</w:t>
                            </w:r>
                            <w:proofErr w:type="spellEnd"/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>The Origin of the Species</w:t>
                            </w: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 by Charles Darwin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>Thermodynamics and the Development of Order</w:t>
                            </w: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 by Emmet Williams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>The Young Earth</w:t>
                            </w: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 by John Morris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>The Genesis Flood</w:t>
                            </w: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 by Whitcomb &amp; Morris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>Voices From the Edge of Eternity</w:t>
                            </w: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 by John Meyers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sz w:val="16"/>
                                <w:szCs w:val="16"/>
                              </w:rPr>
                              <w:t>“Creation Ex Nihilo” by Ken Ham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“Evolution in Question” from </w:t>
                            </w: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>American Biology Teacher</w:t>
                            </w:r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Biology: The Unity and Diversity of Life </w:t>
                            </w: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by Star &amp; </w:t>
                            </w:r>
                            <w:proofErr w:type="spellStart"/>
                            <w:r w:rsidRPr="00730BCA">
                              <w:rPr>
                                <w:sz w:val="16"/>
                                <w:szCs w:val="16"/>
                              </w:rPr>
                              <w:t>Jaggard</w:t>
                            </w:r>
                            <w:proofErr w:type="spellEnd"/>
                          </w:p>
                          <w:p w:rsidR="00730BCA" w:rsidRPr="00730BCA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sz w:val="16"/>
                                <w:szCs w:val="16"/>
                              </w:rPr>
                              <w:t>“The Creation Model” by Dr. Kent Hovind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30BCA">
                              <w:rPr>
                                <w:sz w:val="16"/>
                                <w:szCs w:val="16"/>
                              </w:rPr>
                              <w:t xml:space="preserve">“Philosophy 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>of Science” by Joseph Henson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Bones of Contention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Martin </w:t>
                            </w:r>
                            <w:proofErr w:type="spellStart"/>
                            <w:r w:rsidRPr="00D35228">
                              <w:rPr>
                                <w:sz w:val="16"/>
                                <w:szCs w:val="16"/>
                              </w:rPr>
                              <w:t>Lubenow</w:t>
                            </w:r>
                            <w:proofErr w:type="spellEnd"/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Starlight and Time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D. Russel Humphreys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Footprints and the Stones of Time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Carl Baugh &amp; Clifford Wilson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Grand Canyon: Monument to Catastrophe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Steve Austin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Forbidden Archeology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D35228">
                              <w:rPr>
                                <w:sz w:val="16"/>
                                <w:szCs w:val="16"/>
                              </w:rPr>
                              <w:t>Cremo</w:t>
                            </w:r>
                            <w:proofErr w:type="spellEnd"/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&amp; Thompson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Darwin’s Black Box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Michael J. </w:t>
                            </w:r>
                            <w:proofErr w:type="spellStart"/>
                            <w:r w:rsidRPr="00D35228">
                              <w:rPr>
                                <w:sz w:val="16"/>
                                <w:szCs w:val="16"/>
                              </w:rPr>
                              <w:t>Behe</w:t>
                            </w:r>
                            <w:proofErr w:type="spellEnd"/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The Biotic Message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Walter Remine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The Blind Watchmaker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Richard Dawkins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The Panda’s Thumb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Stephen J. Gould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cience and Earth History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Arthur N. Strahler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Refuting Evolution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Jonathan </w:t>
                            </w:r>
                            <w:proofErr w:type="spellStart"/>
                            <w:r w:rsidRPr="00D35228">
                              <w:rPr>
                                <w:sz w:val="16"/>
                                <w:szCs w:val="16"/>
                              </w:rPr>
                              <w:t>Sarfati</w:t>
                            </w:r>
                            <w:proofErr w:type="spellEnd"/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Essentials of Genetics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William Klug, et. al.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The God Delusion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Richard Dawkins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Darwin’s Doubt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Stephen Meyer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In the Beginning was Information 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by Werner </w:t>
                            </w:r>
                            <w:proofErr w:type="spellStart"/>
                            <w:r w:rsidRPr="00D35228">
                              <w:rPr>
                                <w:sz w:val="16"/>
                                <w:szCs w:val="16"/>
                              </w:rPr>
                              <w:t>Gitt</w:t>
                            </w:r>
                            <w:proofErr w:type="spellEnd"/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volution: A Theory in Crises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Michael Denton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an Man Live Without God?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Ravi Zacharias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Scaling the Secular City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J. P. Moreland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The Case for a Creator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Lee Strobel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o Free Lunch 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by William </w:t>
                            </w:r>
                            <w:proofErr w:type="spellStart"/>
                            <w:r w:rsidRPr="00D35228">
                              <w:rPr>
                                <w:sz w:val="16"/>
                                <w:szCs w:val="16"/>
                              </w:rPr>
                              <w:t>Dembski</w:t>
                            </w:r>
                            <w:proofErr w:type="spellEnd"/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Endless Forms Most Beautiful 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>by Sean Carroll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sz w:val="16"/>
                                <w:szCs w:val="16"/>
                              </w:rPr>
                              <w:t>“The Truth Project” by Del Tackett</w:t>
                            </w:r>
                          </w:p>
                          <w:p w:rsidR="00730BCA" w:rsidRPr="00D35228" w:rsidRDefault="00730BCA" w:rsidP="00730BCA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35228">
                              <w:rPr>
                                <w:i/>
                                <w:sz w:val="16"/>
                                <w:szCs w:val="16"/>
                              </w:rPr>
                              <w:t>Vertebrate Paleontology</w:t>
                            </w:r>
                            <w:r w:rsidRPr="00D35228">
                              <w:rPr>
                                <w:sz w:val="16"/>
                                <w:szCs w:val="16"/>
                              </w:rPr>
                              <w:t xml:space="preserve"> by Michael Benton</w:t>
                            </w:r>
                          </w:p>
                          <w:p w:rsidR="00730BCA" w:rsidRPr="00D35228" w:rsidRDefault="00730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7028" id="_x0000_s1028" type="#_x0000_t202" style="position:absolute;margin-left:261.8pt;margin-top:21.55pt;width:313pt;height:511.9pt;rotation:90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" stroked="f">
                <v:textbox>
                  <w:txbxContent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36"/>
                        </w:rPr>
                        <w:t>BIBLIOGRAPHY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>Evidence That Demands a Verdict</w:t>
                      </w:r>
                      <w:r w:rsidRPr="00730BCA">
                        <w:rPr>
                          <w:sz w:val="16"/>
                          <w:szCs w:val="16"/>
                        </w:rPr>
                        <w:t xml:space="preserve"> by Josh McDowell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iCs/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 xml:space="preserve">Understanding the Pattern of Life </w:t>
                      </w:r>
                      <w:r w:rsidRPr="00730BCA">
                        <w:rPr>
                          <w:iCs/>
                          <w:sz w:val="16"/>
                          <w:szCs w:val="16"/>
                        </w:rPr>
                        <w:t>by Todd Wood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iCs/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>I Don’t Have Enough Faith to Be an Atheist</w:t>
                      </w:r>
                      <w:r w:rsidRPr="00730BCA">
                        <w:rPr>
                          <w:iCs/>
                          <w:sz w:val="16"/>
                          <w:szCs w:val="16"/>
                        </w:rPr>
                        <w:t xml:space="preserve"> by Geisler &amp; </w:t>
                      </w:r>
                      <w:proofErr w:type="spellStart"/>
                      <w:r w:rsidRPr="00730BCA">
                        <w:rPr>
                          <w:iCs/>
                          <w:sz w:val="16"/>
                          <w:szCs w:val="16"/>
                        </w:rPr>
                        <w:t>Turek</w:t>
                      </w:r>
                      <w:proofErr w:type="spellEnd"/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iCs/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>Buried Alive: The Startling Truth About Neanderthal Man</w:t>
                      </w:r>
                      <w:r w:rsidRPr="00730BCA">
                        <w:rPr>
                          <w:iCs/>
                          <w:sz w:val="16"/>
                          <w:szCs w:val="16"/>
                        </w:rPr>
                        <w:t xml:space="preserve"> by Jack Cuozzo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 xml:space="preserve">Webster’s New Collegiate Dictionary </w:t>
                      </w:r>
                      <w:r w:rsidRPr="00730BCA">
                        <w:rPr>
                          <w:sz w:val="16"/>
                          <w:szCs w:val="16"/>
                        </w:rPr>
                        <w:t>edited by Henry Woolf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sz w:val="16"/>
                          <w:szCs w:val="16"/>
                        </w:rPr>
                        <w:t xml:space="preserve">“Alfred Russel Wallace” in </w:t>
                      </w:r>
                      <w:r w:rsidRPr="00730BCA">
                        <w:rPr>
                          <w:i/>
                          <w:sz w:val="16"/>
                          <w:szCs w:val="16"/>
                        </w:rPr>
                        <w:t>Scientific American</w:t>
                      </w:r>
                      <w:r w:rsidRPr="00730BCA">
                        <w:rPr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730BCA">
                        <w:rPr>
                          <w:sz w:val="16"/>
                          <w:szCs w:val="16"/>
                        </w:rPr>
                        <w:t>Eisley</w:t>
                      </w:r>
                      <w:proofErr w:type="spellEnd"/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>The Origin of the Species</w:t>
                      </w:r>
                      <w:r w:rsidRPr="00730BCA">
                        <w:rPr>
                          <w:sz w:val="16"/>
                          <w:szCs w:val="16"/>
                        </w:rPr>
                        <w:t xml:space="preserve"> by Charles Darwin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>Thermodynamics and the Development of Order</w:t>
                      </w:r>
                      <w:r w:rsidRPr="00730BCA">
                        <w:rPr>
                          <w:sz w:val="16"/>
                          <w:szCs w:val="16"/>
                        </w:rPr>
                        <w:t xml:space="preserve"> by Emmet Williams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>The Young Earth</w:t>
                      </w:r>
                      <w:r w:rsidRPr="00730BCA">
                        <w:rPr>
                          <w:sz w:val="16"/>
                          <w:szCs w:val="16"/>
                        </w:rPr>
                        <w:t xml:space="preserve"> by John Morris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>The Genesis Flood</w:t>
                      </w:r>
                      <w:r w:rsidRPr="00730BCA">
                        <w:rPr>
                          <w:sz w:val="16"/>
                          <w:szCs w:val="16"/>
                        </w:rPr>
                        <w:t xml:space="preserve"> by Whitcomb &amp; Morris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 xml:space="preserve">Voices </w:t>
                      </w:r>
                      <w:proofErr w:type="gramStart"/>
                      <w:r w:rsidRPr="00730BCA">
                        <w:rPr>
                          <w:i/>
                          <w:sz w:val="16"/>
                          <w:szCs w:val="16"/>
                        </w:rPr>
                        <w:t>From</w:t>
                      </w:r>
                      <w:proofErr w:type="gramEnd"/>
                      <w:r w:rsidRPr="00730BCA">
                        <w:rPr>
                          <w:i/>
                          <w:sz w:val="16"/>
                          <w:szCs w:val="16"/>
                        </w:rPr>
                        <w:t xml:space="preserve"> the Edge of Eternity</w:t>
                      </w:r>
                      <w:r w:rsidRPr="00730BCA">
                        <w:rPr>
                          <w:sz w:val="16"/>
                          <w:szCs w:val="16"/>
                        </w:rPr>
                        <w:t xml:space="preserve"> by John Meyers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sz w:val="16"/>
                          <w:szCs w:val="16"/>
                        </w:rPr>
                        <w:t>“Creation Ex Nihilo” by Ken Ham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  <w:u w:val="single"/>
                        </w:rPr>
                      </w:pPr>
                      <w:r w:rsidRPr="00730BCA">
                        <w:rPr>
                          <w:sz w:val="16"/>
                          <w:szCs w:val="16"/>
                        </w:rPr>
                        <w:t xml:space="preserve">“Evolution in Question” from </w:t>
                      </w:r>
                      <w:r w:rsidRPr="00730BCA">
                        <w:rPr>
                          <w:i/>
                          <w:sz w:val="16"/>
                          <w:szCs w:val="16"/>
                        </w:rPr>
                        <w:t>American Biology Teacher</w:t>
                      </w:r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i/>
                          <w:sz w:val="16"/>
                          <w:szCs w:val="16"/>
                        </w:rPr>
                        <w:t xml:space="preserve">Biology: The Unity and Diversity of Life </w:t>
                      </w:r>
                      <w:r w:rsidRPr="00730BCA">
                        <w:rPr>
                          <w:sz w:val="16"/>
                          <w:szCs w:val="16"/>
                        </w:rPr>
                        <w:t xml:space="preserve">by Star &amp; </w:t>
                      </w:r>
                      <w:proofErr w:type="spellStart"/>
                      <w:r w:rsidRPr="00730BCA">
                        <w:rPr>
                          <w:sz w:val="16"/>
                          <w:szCs w:val="16"/>
                        </w:rPr>
                        <w:t>Jaggard</w:t>
                      </w:r>
                      <w:proofErr w:type="spellEnd"/>
                    </w:p>
                    <w:p w:rsidR="00730BCA" w:rsidRPr="00730BCA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sz w:val="16"/>
                          <w:szCs w:val="16"/>
                        </w:rPr>
                        <w:t>“The Creation Model” by Dr. Kent Hovind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30BCA">
                        <w:rPr>
                          <w:sz w:val="16"/>
                          <w:szCs w:val="16"/>
                        </w:rPr>
                        <w:t xml:space="preserve">“Philosophy </w:t>
                      </w:r>
                      <w:r w:rsidRPr="00D35228">
                        <w:rPr>
                          <w:sz w:val="16"/>
                          <w:szCs w:val="16"/>
                        </w:rPr>
                        <w:t>of Science” by Joseph Henson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Bones of Contention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Martin </w:t>
                      </w:r>
                      <w:proofErr w:type="spellStart"/>
                      <w:r w:rsidRPr="00D35228">
                        <w:rPr>
                          <w:sz w:val="16"/>
                          <w:szCs w:val="16"/>
                        </w:rPr>
                        <w:t>Lubenow</w:t>
                      </w:r>
                      <w:proofErr w:type="spellEnd"/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Starlight and Time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D. Russel Humphreys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Footprints and the Stones of Time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Carl Baugh &amp; Clifford Wilson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Grand Canyon: Monument to Catastrophe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Steve Austin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Forbidden Archeology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D35228">
                        <w:rPr>
                          <w:sz w:val="16"/>
                          <w:szCs w:val="16"/>
                        </w:rPr>
                        <w:t>Cremo</w:t>
                      </w:r>
                      <w:proofErr w:type="spellEnd"/>
                      <w:r w:rsidRPr="00D35228">
                        <w:rPr>
                          <w:sz w:val="16"/>
                          <w:szCs w:val="16"/>
                        </w:rPr>
                        <w:t xml:space="preserve"> &amp; Thompson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Darwin’s Black Box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Michael J. </w:t>
                      </w:r>
                      <w:proofErr w:type="spellStart"/>
                      <w:r w:rsidRPr="00D35228">
                        <w:rPr>
                          <w:sz w:val="16"/>
                          <w:szCs w:val="16"/>
                        </w:rPr>
                        <w:t>Behe</w:t>
                      </w:r>
                      <w:proofErr w:type="spellEnd"/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The Biotic Message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Walter </w:t>
                      </w:r>
                      <w:proofErr w:type="spellStart"/>
                      <w:r w:rsidRPr="00D35228">
                        <w:rPr>
                          <w:sz w:val="16"/>
                          <w:szCs w:val="16"/>
                        </w:rPr>
                        <w:t>Remine</w:t>
                      </w:r>
                      <w:proofErr w:type="spellEnd"/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The Blind Watchmaker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Richard Dawkins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The Panda’s Thumb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Stephen J. Gould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iCs/>
                          <w:sz w:val="16"/>
                          <w:szCs w:val="16"/>
                        </w:rPr>
                        <w:t>Science and Earth History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Arthur N. Strahler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Refuting Evolution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Jonathan </w:t>
                      </w:r>
                      <w:proofErr w:type="spellStart"/>
                      <w:r w:rsidRPr="00D35228">
                        <w:rPr>
                          <w:sz w:val="16"/>
                          <w:szCs w:val="16"/>
                        </w:rPr>
                        <w:t>Sarfati</w:t>
                      </w:r>
                      <w:proofErr w:type="spellEnd"/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Essentials of Genetics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William Klug, et. al.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The God Delusion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Richard Dawkins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Darwin’s Doubt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Stephen Meyer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iCs/>
                          <w:sz w:val="16"/>
                          <w:szCs w:val="16"/>
                        </w:rPr>
                        <w:t xml:space="preserve">In the Beginning was Information 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by Werner </w:t>
                      </w:r>
                      <w:proofErr w:type="spellStart"/>
                      <w:r w:rsidRPr="00D35228">
                        <w:rPr>
                          <w:sz w:val="16"/>
                          <w:szCs w:val="16"/>
                        </w:rPr>
                        <w:t>Gitt</w:t>
                      </w:r>
                      <w:proofErr w:type="spellEnd"/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iCs/>
                          <w:sz w:val="16"/>
                          <w:szCs w:val="16"/>
                        </w:rPr>
                        <w:t>Evolution: A Theory in Crises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Michael Denton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iCs/>
                          <w:sz w:val="16"/>
                          <w:szCs w:val="16"/>
                        </w:rPr>
                        <w:t>Can Man Live Without God?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Ravi Zacharias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Scaling the Secular City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J. P. Moreland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The Case for a Creator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Lee Strobel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 xml:space="preserve">No Free Lunch 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by William </w:t>
                      </w:r>
                      <w:proofErr w:type="spellStart"/>
                      <w:r w:rsidRPr="00D35228">
                        <w:rPr>
                          <w:sz w:val="16"/>
                          <w:szCs w:val="16"/>
                        </w:rPr>
                        <w:t>Dembski</w:t>
                      </w:r>
                      <w:proofErr w:type="spellEnd"/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 xml:space="preserve">Endless Forms Most Beautiful </w:t>
                      </w:r>
                      <w:r w:rsidRPr="00D35228">
                        <w:rPr>
                          <w:sz w:val="16"/>
                          <w:szCs w:val="16"/>
                        </w:rPr>
                        <w:t>by Sean Carroll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sz w:val="16"/>
                          <w:szCs w:val="16"/>
                        </w:rPr>
                        <w:t>“The Truth Project” by Del Tackett</w:t>
                      </w:r>
                    </w:p>
                    <w:p w:rsidR="00730BCA" w:rsidRPr="00D35228" w:rsidRDefault="00730BCA" w:rsidP="00730BCA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35228">
                        <w:rPr>
                          <w:i/>
                          <w:sz w:val="16"/>
                          <w:szCs w:val="16"/>
                        </w:rPr>
                        <w:t>Vertebrate Paleontology</w:t>
                      </w:r>
                      <w:r w:rsidRPr="00D35228">
                        <w:rPr>
                          <w:sz w:val="16"/>
                          <w:szCs w:val="16"/>
                        </w:rPr>
                        <w:t xml:space="preserve"> by Michael Benton</w:t>
                      </w:r>
                    </w:p>
                    <w:p w:rsidR="00730BCA" w:rsidRPr="00D35228" w:rsidRDefault="00730B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AE5D7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9B16876" wp14:editId="76012F49">
                <wp:simplePos x="0" y="0"/>
                <wp:positionH relativeFrom="margin">
                  <wp:posOffset>1170305</wp:posOffset>
                </wp:positionH>
                <wp:positionV relativeFrom="paragraph">
                  <wp:posOffset>-1465966</wp:posOffset>
                </wp:positionV>
                <wp:extent cx="3533571" cy="6435090"/>
                <wp:effectExtent l="0" t="3175" r="698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3571" cy="643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THE EARLY EARTH: EDEN OR APE-MEN? 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(Genesis 1:1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The Evolutionary “Family Tree”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20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Notorious evolutionist “Ape-man” blunders &amp; fraud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20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Currently postulated ancestral line: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1.  </w:t>
                            </w:r>
                            <w:proofErr w:type="spellStart"/>
                            <w:r w:rsidRPr="00271396">
                              <w:rPr>
                                <w:i/>
                                <w:sz w:val="16"/>
                                <w:szCs w:val="16"/>
                              </w:rPr>
                              <w:t>Pithecine</w:t>
                            </w:r>
                            <w:proofErr w:type="spellEnd"/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2.  Homo </w:t>
                            </w:r>
                            <w:proofErr w:type="spellStart"/>
                            <w:r w:rsidRPr="00271396">
                              <w:rPr>
                                <w:i/>
                                <w:sz w:val="16"/>
                                <w:szCs w:val="16"/>
                              </w:rPr>
                              <w:t>habilis</w:t>
                            </w:r>
                            <w:proofErr w:type="spellEnd"/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i/>
                                <w:sz w:val="16"/>
                                <w:szCs w:val="16"/>
                              </w:rPr>
                              <w:t>3.  Homo erectu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i/>
                                <w:sz w:val="16"/>
                                <w:szCs w:val="16"/>
                              </w:rPr>
                              <w:t>4.  Neanderthal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i/>
                                <w:sz w:val="16"/>
                                <w:szCs w:val="16"/>
                              </w:rPr>
                              <w:t>5.  Homo sapien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120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Neanderthal Superiority &amp; Longevity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The Age of the Earth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The Gap Theory (Genesis 1:2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The Day-Age Theory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Theistic Evolution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Evidence for a Young Earth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 xml:space="preserve">1.  Lunar orbit 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2.  Short period comet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3.  Mitochondrial Eve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4.  Earth’s magnetic field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5.  Erosion rates &amp; ocean salinity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6.  Helium in zircon crystal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7.  C14 evidence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Old Earth Argument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1.  Starlight &amp; Time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2.  Radiometric dating problem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Assuming zero daughter at start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Assuming consistent decay rate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Assuming no contamination of sample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3.  Slow rock formation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The Garden of Eden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Evidence of Ancient Civilization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Pangea (Genesis 1:9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The Early Earth Atmosphere (Genesis 1:6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sz w:val="16"/>
                                <w:szCs w:val="16"/>
                              </w:rPr>
                              <w:t>Vapor Canopy Model (tropical climate, minimal storms, longer life, healthier life, quicker healing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sz w:val="16"/>
                                <w:szCs w:val="16"/>
                              </w:rPr>
                              <w:t>Long-lived human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sz w:val="16"/>
                                <w:szCs w:val="16"/>
                              </w:rPr>
                              <w:t>Giant organism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Distinction of kinds (Genesis 1:12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3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The First Catastrophe (Genesis 3:19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540"/>
                                <w:tab w:val="left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New varieties (thorns &amp; thistles)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540"/>
                                <w:tab w:val="left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Fundamental changes to organisms</w:t>
                            </w:r>
                          </w:p>
                          <w:p w:rsidR="00271396" w:rsidRPr="00271396" w:rsidRDefault="00271396" w:rsidP="00271396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540"/>
                                <w:tab w:val="left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271396">
                              <w:rPr>
                                <w:sz w:val="16"/>
                                <w:szCs w:val="16"/>
                              </w:rPr>
                              <w:t>Death &amp; decay introduced</w:t>
                            </w:r>
                          </w:p>
                          <w:p w:rsidR="00271396" w:rsidRPr="00271396" w:rsidRDefault="002713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687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2.15pt;margin-top:-115.45pt;width:278.25pt;height:506.7pt;rotation: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" stroked="f">
                <v:textbox>
                  <w:txbxContent>
                    <w:p w:rsid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THE EARLY EARTH: EDEN OR APE-MEN? 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Cs w:val="24"/>
                        </w:rPr>
                        <w:t>(Genesis 1:1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sz w:val="16"/>
                          <w:szCs w:val="16"/>
                        </w:rPr>
                        <w:t xml:space="preserve"> The Evolutionary “Family Tree”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clear" w:pos="120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Notorious evolutionist “Ape-man” blunders &amp; fraud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clear" w:pos="120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Currently postulated ancestral line: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i/>
                          <w:sz w:val="16"/>
                          <w:szCs w:val="16"/>
                        </w:rPr>
                      </w:pPr>
                      <w:r w:rsidRPr="00271396">
                        <w:rPr>
                          <w:i/>
                          <w:sz w:val="16"/>
                          <w:szCs w:val="16"/>
                        </w:rPr>
                        <w:t xml:space="preserve">1.  </w:t>
                      </w:r>
                      <w:proofErr w:type="spellStart"/>
                      <w:r w:rsidRPr="00271396">
                        <w:rPr>
                          <w:i/>
                          <w:sz w:val="16"/>
                          <w:szCs w:val="16"/>
                        </w:rPr>
                        <w:t>Pithecine</w:t>
                      </w:r>
                      <w:proofErr w:type="spellEnd"/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i/>
                          <w:sz w:val="16"/>
                          <w:szCs w:val="16"/>
                        </w:rPr>
                      </w:pPr>
                      <w:r w:rsidRPr="00271396">
                        <w:rPr>
                          <w:i/>
                          <w:sz w:val="16"/>
                          <w:szCs w:val="16"/>
                        </w:rPr>
                        <w:t xml:space="preserve">2.  Homo </w:t>
                      </w:r>
                      <w:proofErr w:type="spellStart"/>
                      <w:r w:rsidRPr="00271396">
                        <w:rPr>
                          <w:i/>
                          <w:sz w:val="16"/>
                          <w:szCs w:val="16"/>
                        </w:rPr>
                        <w:t>habilis</w:t>
                      </w:r>
                      <w:proofErr w:type="spellEnd"/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i/>
                          <w:sz w:val="16"/>
                          <w:szCs w:val="16"/>
                        </w:rPr>
                      </w:pPr>
                      <w:r w:rsidRPr="00271396">
                        <w:rPr>
                          <w:i/>
                          <w:sz w:val="16"/>
                          <w:szCs w:val="16"/>
                        </w:rPr>
                        <w:t>3.  Homo erectu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i/>
                          <w:sz w:val="16"/>
                          <w:szCs w:val="16"/>
                        </w:rPr>
                      </w:pPr>
                      <w:r w:rsidRPr="00271396">
                        <w:rPr>
                          <w:i/>
                          <w:sz w:val="16"/>
                          <w:szCs w:val="16"/>
                        </w:rPr>
                        <w:t>4.  Neanderthal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i/>
                          <w:sz w:val="16"/>
                          <w:szCs w:val="16"/>
                        </w:rPr>
                      </w:pPr>
                      <w:r w:rsidRPr="00271396">
                        <w:rPr>
                          <w:i/>
                          <w:sz w:val="16"/>
                          <w:szCs w:val="16"/>
                        </w:rPr>
                        <w:t>5.  Homo sapien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clear" w:pos="120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Neanderthal Superiority &amp; Longevity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sz w:val="16"/>
                          <w:szCs w:val="16"/>
                        </w:rPr>
                        <w:t xml:space="preserve"> The Age of the Earth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The Gap Theory (Genesis 1:2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The Day-Age Theory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Theistic Evolution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Evidence for a Young Earth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 xml:space="preserve">1.  Lunar orbit 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2.  Short period comet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3.  Mitochondrial Eve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4.  Earth’s magnetic field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5.  Erosion rates &amp; ocean salinity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6.  Helium in zircon crystal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7.  C14 evidence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Old Earth Argument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1.  Starlight &amp; Time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2.  Radiometric dating problem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Assuming zero daughter at start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Assuming consistent decay rate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Assuming no contamination of sample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3.  Slow rock formation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sz w:val="16"/>
                          <w:szCs w:val="16"/>
                        </w:rPr>
                        <w:t xml:space="preserve"> The Garden of Eden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Evidence of Ancient Civilization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Pangea (Genesis 1:9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The Early Earth Atmosphere (Genesis 1:6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sz w:val="16"/>
                          <w:szCs w:val="16"/>
                        </w:rPr>
                        <w:t>Vapor Canopy Model (tropical climate, minimal storms, longer life, healthier life, quicker healing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sz w:val="16"/>
                          <w:szCs w:val="16"/>
                        </w:rPr>
                        <w:t>Long-lived human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sz w:val="16"/>
                          <w:szCs w:val="16"/>
                        </w:rPr>
                        <w:t>Giant organism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Distinction of kinds (Genesis 1:12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36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271396">
                        <w:rPr>
                          <w:bCs/>
                          <w:sz w:val="16"/>
                          <w:szCs w:val="16"/>
                        </w:rPr>
                        <w:t xml:space="preserve"> The First Catastrophe (Genesis 3:19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clear" w:pos="540"/>
                          <w:tab w:val="left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New varieties (thorns &amp; thistles)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clear" w:pos="540"/>
                          <w:tab w:val="left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Fundamental changes to organisms</w:t>
                      </w:r>
                    </w:p>
                    <w:p w:rsidR="00271396" w:rsidRPr="00271396" w:rsidRDefault="00271396" w:rsidP="00271396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clear" w:pos="540"/>
                          <w:tab w:val="left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271396">
                        <w:rPr>
                          <w:sz w:val="16"/>
                          <w:szCs w:val="16"/>
                        </w:rPr>
                        <w:t>Death &amp; decay introduced</w:t>
                      </w:r>
                    </w:p>
                    <w:p w:rsidR="00271396" w:rsidRPr="00271396" w:rsidRDefault="002713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BF54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F14E7A6" wp14:editId="300775A4">
                <wp:simplePos x="0" y="0"/>
                <wp:positionH relativeFrom="margin">
                  <wp:posOffset>722120</wp:posOffset>
                </wp:positionH>
                <wp:positionV relativeFrom="paragraph">
                  <wp:posOffset>51117</wp:posOffset>
                </wp:positionV>
                <wp:extent cx="4384040" cy="5935345"/>
                <wp:effectExtent l="5397" t="0" r="2858" b="2857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4040" cy="593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D73" w:rsidRDefault="00AE5D73" w:rsidP="00AE5D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E5D73">
                              <w:rPr>
                                <w:b/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:rsidR="00AE5D73" w:rsidRPr="00BF5437" w:rsidRDefault="00AE5D73" w:rsidP="00AE5D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F5437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A2144" w:rsidRPr="00BF5437">
                              <w:rPr>
                                <w:sz w:val="36"/>
                                <w:szCs w:val="36"/>
                              </w:rPr>
                              <w:t>______________________________</w:t>
                            </w:r>
                            <w:r w:rsidRPr="00BF5437">
                              <w:rPr>
                                <w:sz w:val="36"/>
                                <w:szCs w:val="36"/>
                              </w:rPr>
                              <w:t>______________________________</w:t>
                            </w:r>
                            <w:r w:rsidR="00BF5437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E7A6" id="_x0000_s1030" type="#_x0000_t202" style="position:absolute;margin-left:56.85pt;margin-top:4pt;width:345.2pt;height:467.35pt;rotation: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" stroked="f">
                <v:textbox>
                  <w:txbxContent>
                    <w:p w:rsidR="00AE5D73" w:rsidRDefault="00AE5D73" w:rsidP="00AE5D7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E5D73">
                        <w:rPr>
                          <w:b/>
                          <w:sz w:val="36"/>
                          <w:szCs w:val="36"/>
                        </w:rPr>
                        <w:t>NOTES</w:t>
                      </w:r>
                    </w:p>
                    <w:p w:rsidR="00AE5D73" w:rsidRPr="00BF5437" w:rsidRDefault="00AE5D73" w:rsidP="00AE5D73">
                      <w:pPr>
                        <w:rPr>
                          <w:sz w:val="36"/>
                          <w:szCs w:val="36"/>
                        </w:rPr>
                      </w:pPr>
                      <w:r w:rsidRPr="00BF5437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A2144" w:rsidRPr="00BF5437">
                        <w:rPr>
                          <w:sz w:val="36"/>
                          <w:szCs w:val="36"/>
                        </w:rPr>
                        <w:t>______________________________</w:t>
                      </w:r>
                      <w:r w:rsidRPr="00BF5437">
                        <w:rPr>
                          <w:sz w:val="36"/>
                          <w:szCs w:val="36"/>
                        </w:rPr>
                        <w:t>______________________________</w:t>
                      </w:r>
                      <w:r w:rsidR="00BF5437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DE1E8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2304068" wp14:editId="00239E9E">
                <wp:simplePos x="0" y="0"/>
                <wp:positionH relativeFrom="margin">
                  <wp:align>right</wp:align>
                </wp:positionH>
                <wp:positionV relativeFrom="paragraph">
                  <wp:posOffset>-1121175</wp:posOffset>
                </wp:positionV>
                <wp:extent cx="3916239" cy="6280757"/>
                <wp:effectExtent l="0" t="952" r="7302" b="7303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6239" cy="6280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E81" w:rsidRPr="007A73F7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THE </w:t>
                            </w:r>
                            <w:r w:rsidRPr="007A73F7">
                              <w:rPr>
                                <w:b/>
                                <w:sz w:val="36"/>
                              </w:rPr>
                              <w:t>TRUTH ABOUT DINOSAURS</w:t>
                            </w:r>
                          </w:p>
                          <w:p w:rsidR="00DE1E81" w:rsidRPr="007A73F7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7A73F7">
                              <w:rPr>
                                <w:b/>
                                <w:szCs w:val="24"/>
                              </w:rPr>
                              <w:t>(Isaiah 40:28)</w:t>
                            </w:r>
                          </w:p>
                          <w:p w:rsidR="00DE1E81" w:rsidRPr="007A73F7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/>
                              </w:rPr>
                            </w:pP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Dinosaurs: “Living Evidence of a Powerful CREATOR”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360"/>
                                <w:tab w:val="left" w:pos="720"/>
                                <w:tab w:val="num" w:pos="10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Living Evidence: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 xml:space="preserve">1.   A great creation tells of a great Creator: Psalm 19. 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2.   Like all biology--dinosaur complexity points to God.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3.   Evidence that some dinosaurs still exist today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 xml:space="preserve">4.   Similar but </w:t>
                            </w:r>
                            <w:r w:rsidRPr="00DE1E81">
                              <w:rPr>
                                <w:sz w:val="16"/>
                                <w:szCs w:val="16"/>
                                <w:u w:val="single"/>
                              </w:rPr>
                              <w:t>smaller</w:t>
                            </w:r>
                            <w:r w:rsidRPr="00DE1E81">
                              <w:rPr>
                                <w:sz w:val="16"/>
                                <w:szCs w:val="16"/>
                              </w:rPr>
                              <w:t xml:space="preserve"> than in the past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5.   No plausible naturalistic origin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360"/>
                                <w:tab w:val="left" w:pos="720"/>
                                <w:tab w:val="num" w:pos="10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What happened to the dinosaurs?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Changes to their environment 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Hunted because of their threat to men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Killed for food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Some DID survive till recent times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DINOSAURS Coexisting with Man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Dinosaurs in the Bible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1.   Job: the oldest book of the Bible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a. The lesson of Job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ragedy in Job’s life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Job’s comforters 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Job’s questions (Job 31:35)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God’s answer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Job’s response 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b. The identification of Behemoth (Job 40:15-19)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c. The fire-breathing dragon Leviathan (Job 41:1)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Biblical evidence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iological evidence 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Historical evidence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Paleontological evidence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Other possible great reptilian creatures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Dinosaurs throughout history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Ancient depictions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Historical accounts of dragons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Dinosaur Fossil Analysis (trace fossils, soft tissue in dinosaur bones, and C14 dating of dinosaur bones)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Dinosaur Hunting Expedition 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0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Dinosaurs still alive today (cryptozoology)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 xml:space="preserve">Plesiosaur reports (Champ, Nessie, </w:t>
                            </w:r>
                            <w:proofErr w:type="spellStart"/>
                            <w:r w:rsidRPr="00DE1E81">
                              <w:rPr>
                                <w:sz w:val="16"/>
                                <w:szCs w:val="16"/>
                              </w:rPr>
                              <w:t>Zuiyo</w:t>
                            </w:r>
                            <w:proofErr w:type="spellEnd"/>
                            <w:r w:rsidRPr="00DE1E81">
                              <w:rPr>
                                <w:sz w:val="16"/>
                                <w:szCs w:val="16"/>
                              </w:rPr>
                              <w:t>-Maru, Santa Cruz &amp; Ogopogo)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Pterosaur reports (</w:t>
                            </w:r>
                            <w:proofErr w:type="spellStart"/>
                            <w:r w:rsidRPr="00DE1E81">
                              <w:rPr>
                                <w:sz w:val="16"/>
                                <w:szCs w:val="16"/>
                              </w:rPr>
                              <w:t>Ropen</w:t>
                            </w:r>
                            <w:proofErr w:type="spellEnd"/>
                            <w:r w:rsidRPr="00DE1E81">
                              <w:rPr>
                                <w:sz w:val="16"/>
                                <w:szCs w:val="16"/>
                              </w:rPr>
                              <w:t xml:space="preserve"> of PNG)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sz w:val="16"/>
                                <w:szCs w:val="16"/>
                              </w:rPr>
                              <w:t>Apatosaurus reports (Mokele-mbembe of Africa)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sz w:val="16"/>
                                <w:szCs w:val="16"/>
                              </w:rPr>
                              <w:t>Expedition slides from Papua New Guinea &amp; Cameroon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720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DE1E81">
                              <w:rPr>
                                <w:bCs/>
                                <w:sz w:val="16"/>
                                <w:szCs w:val="16"/>
                              </w:rPr>
                              <w:t>The overlap of the Biblical clues, historical accounts, &amp; cryptozoological reports is uncanny.  Indeed, the Bible is more up-to-date than tomorrow’s newspaper!</w:t>
                            </w:r>
                          </w:p>
                          <w:p w:rsidR="00DE1E81" w:rsidRPr="00DE1E81" w:rsidRDefault="00DE1E81" w:rsidP="00DE1E81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1E81" w:rsidRDefault="00DE1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4068" id="_x0000_s1031" type="#_x0000_t202" style="position:absolute;margin-left:257.15pt;margin-top:-88.3pt;width:308.35pt;height:494.55pt;rotation:90;z-index:-251635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" stroked="f">
                <v:textbox>
                  <w:txbxContent>
                    <w:p w:rsidR="00DE1E81" w:rsidRPr="007A73F7" w:rsidRDefault="00DE1E81" w:rsidP="00DE1E81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THE </w:t>
                      </w:r>
                      <w:r w:rsidRPr="007A73F7">
                        <w:rPr>
                          <w:b/>
                          <w:sz w:val="36"/>
                        </w:rPr>
                        <w:t>TRUTH ABOUT DINOSAURS</w:t>
                      </w:r>
                    </w:p>
                    <w:p w:rsidR="00DE1E81" w:rsidRPr="007A73F7" w:rsidRDefault="00DE1E81" w:rsidP="00DE1E81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b/>
                          <w:szCs w:val="24"/>
                        </w:rPr>
                      </w:pPr>
                      <w:r w:rsidRPr="007A73F7">
                        <w:rPr>
                          <w:b/>
                          <w:szCs w:val="24"/>
                        </w:rPr>
                        <w:t>(Isaiah 40:28)</w:t>
                      </w:r>
                    </w:p>
                    <w:p w:rsidR="00DE1E81" w:rsidRPr="007A73F7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/>
                        </w:rPr>
                      </w:pP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Dinosaurs: “Living Evidence of a Powerful CREATOR”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clear" w:pos="360"/>
                          <w:tab w:val="left" w:pos="720"/>
                          <w:tab w:val="num" w:pos="10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Living Evidence: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 xml:space="preserve">1.   A great creation tells of a great Creator: Psalm 19. 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2.   Like all biology--dinosaur complexity points to God.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3.   Evidence that some dinosaurs still exist today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 xml:space="preserve">4.   Similar but </w:t>
                      </w:r>
                      <w:r w:rsidRPr="00DE1E81">
                        <w:rPr>
                          <w:sz w:val="16"/>
                          <w:szCs w:val="16"/>
                          <w:u w:val="single"/>
                        </w:rPr>
                        <w:t>smaller</w:t>
                      </w:r>
                      <w:r w:rsidRPr="00DE1E81">
                        <w:rPr>
                          <w:sz w:val="16"/>
                          <w:szCs w:val="16"/>
                        </w:rPr>
                        <w:t xml:space="preserve"> than in the past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5.   No plausible naturalistic origin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clear" w:pos="360"/>
                          <w:tab w:val="left" w:pos="720"/>
                          <w:tab w:val="num" w:pos="10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What happened to the dinosaurs?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sz w:val="16"/>
                          <w:szCs w:val="16"/>
                        </w:rPr>
                        <w:t xml:space="preserve"> Changes to their environment 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sz w:val="16"/>
                          <w:szCs w:val="16"/>
                        </w:rPr>
                        <w:t xml:space="preserve"> Hunted because of their threat to men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sz w:val="16"/>
                          <w:szCs w:val="16"/>
                        </w:rPr>
                        <w:t xml:space="preserve"> Killed for food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sz w:val="16"/>
                          <w:szCs w:val="16"/>
                        </w:rPr>
                        <w:t xml:space="preserve"> Some DID survive till recent times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DINOSAURS Coexisting with Man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Dinosaurs in the Bible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1.   Job: the oldest book of the Bible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a. The lesson of Job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Tragedy in Job’s life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Job’s comforters 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Job’s questions (Job 31:35)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God’s answer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Job’s response 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b. The identification of Behemoth (Job 40:15-19)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c. The fire-breathing dragon Leviathan (Job 41:1)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Biblical evidence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Biological evidence 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Historical evidence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Paleontological evidence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Other possible great reptilian creatures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Dinosaurs throughout history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Ancient depictions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Historical accounts of dragons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Dinosaur Fossil Analysis (trace fossils, soft tissue in dinosaur bones, and C14 dating of dinosaur bones)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sz w:val="16"/>
                          <w:szCs w:val="16"/>
                        </w:rPr>
                        <w:t xml:space="preserve">Dinosaur Hunting Expedition 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0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Dinosaurs still alive today (cryptozoology)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3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 xml:space="preserve">Plesiosaur reports (Champ, Nessie, </w:t>
                      </w:r>
                      <w:proofErr w:type="spellStart"/>
                      <w:r w:rsidRPr="00DE1E81">
                        <w:rPr>
                          <w:sz w:val="16"/>
                          <w:szCs w:val="16"/>
                        </w:rPr>
                        <w:t>Zuiyo-Maru</w:t>
                      </w:r>
                      <w:proofErr w:type="spellEnd"/>
                      <w:r w:rsidRPr="00DE1E81">
                        <w:rPr>
                          <w:sz w:val="16"/>
                          <w:szCs w:val="16"/>
                        </w:rPr>
                        <w:t>, Santa Cruz &amp; Ogopogo)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3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Pterosaur reports (</w:t>
                      </w:r>
                      <w:proofErr w:type="spellStart"/>
                      <w:r w:rsidRPr="00DE1E81">
                        <w:rPr>
                          <w:sz w:val="16"/>
                          <w:szCs w:val="16"/>
                        </w:rPr>
                        <w:t>Ropen</w:t>
                      </w:r>
                      <w:proofErr w:type="spellEnd"/>
                      <w:r w:rsidRPr="00DE1E81">
                        <w:rPr>
                          <w:sz w:val="16"/>
                          <w:szCs w:val="16"/>
                        </w:rPr>
                        <w:t xml:space="preserve"> of PNG)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3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sz w:val="16"/>
                          <w:szCs w:val="16"/>
                        </w:rPr>
                        <w:t>Apatosaurus reports (</w:t>
                      </w:r>
                      <w:proofErr w:type="spellStart"/>
                      <w:r w:rsidRPr="00DE1E81">
                        <w:rPr>
                          <w:sz w:val="16"/>
                          <w:szCs w:val="16"/>
                        </w:rPr>
                        <w:t>Mokele-mbembe</w:t>
                      </w:r>
                      <w:proofErr w:type="spellEnd"/>
                      <w:r w:rsidRPr="00DE1E81">
                        <w:rPr>
                          <w:sz w:val="16"/>
                          <w:szCs w:val="16"/>
                        </w:rPr>
                        <w:t xml:space="preserve"> of Africa)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  <w:tab w:val="left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0"/>
                        <w:rPr>
                          <w:bCs/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sz w:val="16"/>
                          <w:szCs w:val="16"/>
                        </w:rPr>
                        <w:t>Expedition slides from Papua New Guinea &amp; Cameroon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720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DE1E81">
                        <w:rPr>
                          <w:bCs/>
                          <w:sz w:val="16"/>
                          <w:szCs w:val="16"/>
                        </w:rPr>
                        <w:t>The overlap of the Biblical clues, historical accounts, &amp; cryptozoological reports is uncanny.  Indeed, the Bible is more up-to-date than tomorrow’s newspaper!</w:t>
                      </w:r>
                    </w:p>
                    <w:p w:rsidR="00DE1E81" w:rsidRPr="00DE1E81" w:rsidRDefault="00DE1E81" w:rsidP="00DE1E81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20"/>
                        <w:rPr>
                          <w:sz w:val="16"/>
                          <w:szCs w:val="16"/>
                        </w:rPr>
                      </w:pPr>
                    </w:p>
                    <w:p w:rsidR="00DE1E81" w:rsidRDefault="00DE1E81"/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BF54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ECEA4F7" wp14:editId="489B51A6">
                <wp:simplePos x="0" y="0"/>
                <wp:positionH relativeFrom="margin">
                  <wp:posOffset>697741</wp:posOffset>
                </wp:positionH>
                <wp:positionV relativeFrom="paragraph">
                  <wp:posOffset>45402</wp:posOffset>
                </wp:positionV>
                <wp:extent cx="4384040" cy="5935345"/>
                <wp:effectExtent l="5397" t="0" r="2858" b="2857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4040" cy="593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37" w:rsidRDefault="00BF5437" w:rsidP="00BF54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E5D73">
                              <w:rPr>
                                <w:b/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:rsidR="00BF5437" w:rsidRPr="00BF5437" w:rsidRDefault="00BF5437" w:rsidP="00BF54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F5437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A4F7" id="_x0000_s1032" type="#_x0000_t202" style="position:absolute;margin-left:54.95pt;margin-top:3.55pt;width:345.2pt;height:467.35pt;rotation:90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" stroked="f">
                <v:textbox>
                  <w:txbxContent>
                    <w:p w:rsidR="00BF5437" w:rsidRDefault="00BF5437" w:rsidP="00BF54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E5D73">
                        <w:rPr>
                          <w:b/>
                          <w:sz w:val="36"/>
                          <w:szCs w:val="36"/>
                        </w:rPr>
                        <w:t>NOTES</w:t>
                      </w:r>
                    </w:p>
                    <w:p w:rsidR="00BF5437" w:rsidRPr="00BF5437" w:rsidRDefault="00BF5437" w:rsidP="00BF5437">
                      <w:pPr>
                        <w:rPr>
                          <w:sz w:val="36"/>
                          <w:szCs w:val="36"/>
                        </w:rPr>
                      </w:pPr>
                      <w:r w:rsidRPr="00BF5437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2643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27A913E" wp14:editId="1322DF61">
                <wp:simplePos x="0" y="0"/>
                <wp:positionH relativeFrom="margin">
                  <wp:align>right</wp:align>
                </wp:positionH>
                <wp:positionV relativeFrom="paragraph">
                  <wp:posOffset>-943389</wp:posOffset>
                </wp:positionV>
                <wp:extent cx="4091305" cy="6016625"/>
                <wp:effectExtent l="889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1305" cy="601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3F7" w:rsidRDefault="007A73F7" w:rsidP="007A73F7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MISSING LINKS IN THE THEORY</w:t>
                            </w:r>
                          </w:p>
                          <w:p w:rsidR="007A73F7" w:rsidRDefault="007A73F7" w:rsidP="007A73F7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(II Peter 3:3-7)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sz w:val="16"/>
                                <w:szCs w:val="16"/>
                              </w:rPr>
                              <w:t xml:space="preserve">      Variations of Evolution: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Cosmic Evolution</w:t>
                            </w:r>
                            <w:r w:rsidRPr="007A73F7">
                              <w:rPr>
                                <w:bCs/>
                                <w:sz w:val="16"/>
                                <w:szCs w:val="16"/>
                              </w:rPr>
                              <w:t>: Evolution of matter &amp; energy in the universe (Big Bang)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Chemical Evolution</w:t>
                            </w:r>
                            <w:r w:rsidRPr="007A73F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: Development of higher elements from Hydrogen 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Stellar Evolution</w:t>
                            </w:r>
                            <w:r w:rsidRPr="007A73F7">
                              <w:rPr>
                                <w:bCs/>
                                <w:sz w:val="16"/>
                                <w:szCs w:val="16"/>
                              </w:rPr>
                              <w:t>: Origin of the stars and planetary bodies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Organic Evolution</w:t>
                            </w:r>
                            <w:r w:rsidRPr="007A73F7">
                              <w:rPr>
                                <w:bCs/>
                                <w:sz w:val="16"/>
                                <w:szCs w:val="16"/>
                              </w:rPr>
                              <w:t>: Origin of life from nonlife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Macro evolution</w:t>
                            </w:r>
                            <w:r w:rsidRPr="007A73F7">
                              <w:rPr>
                                <w:bCs/>
                                <w:sz w:val="16"/>
                                <w:szCs w:val="16"/>
                              </w:rPr>
                              <w:t>: Development of new kinds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Micro Evolution</w:t>
                            </w:r>
                            <w:r w:rsidRPr="007A73F7">
                              <w:rPr>
                                <w:bCs/>
                                <w:sz w:val="16"/>
                                <w:szCs w:val="16"/>
                              </w:rPr>
                              <w:t>: variation within kinds of animals.  (Only this last one is observed.  It is not sufficient to explain molecules to man transformation.)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sz w:val="16"/>
                                <w:szCs w:val="16"/>
                              </w:rPr>
                              <w:t xml:space="preserve">       Critiquing the Evolutionist’s Arguments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sz w:val="16"/>
                                <w:szCs w:val="16"/>
                              </w:rPr>
                              <w:t>Biogeography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sz w:val="16"/>
                                <w:szCs w:val="16"/>
                              </w:rPr>
                              <w:t>Embryonic Recapitulation Theory</w:t>
                            </w:r>
                          </w:p>
                          <w:p w:rsidR="007A73F7" w:rsidRPr="007A73F7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A73F7">
                              <w:rPr>
                                <w:sz w:val="16"/>
                                <w:szCs w:val="16"/>
                              </w:rPr>
                              <w:t>The Fossil Record &amp; Evolution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It has been called the only proof of large-scale evolution because of general trends of simple to complex and layers of extinct animals that were “unfit.”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 xml:space="preserve">Problems with the record: abrupt appearance (Cambrian Explosion), stasis, and the lack of transitional forms 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Circular reasoning and index fossils.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EVOLUTION is assumed to date special “index fossils.”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 xml:space="preserve">The index fossils are used to date the rock layers 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These layers (called the fossil record) are considered to be the greatest proof of large scale EVOLUTION!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Darwin’s Riddles &amp; Vestigial Organs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Nested Hierarchy and the Interpretation of the Pattern of Life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1"/>
                                <w:numId w:val="35"/>
                              </w:numPr>
                              <w:tabs>
                                <w:tab w:val="clear" w:pos="1260"/>
                                <w:tab w:val="left" w:pos="81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Why would a designer use a pattern that looks like common descent?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1"/>
                                <w:numId w:val="35"/>
                              </w:numPr>
                              <w:tabs>
                                <w:tab w:val="clear" w:pos="1260"/>
                                <w:tab w:val="left" w:pos="81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What about supposed intermediates?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56B2C">
                              <w:rPr>
                                <w:sz w:val="16"/>
                                <w:szCs w:val="16"/>
                              </w:rPr>
                              <w:tab/>
                              <w:t>Challenges to Neo-Darwinism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Thermodynamic Challenges &amp; Biological Complexity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720"/>
                                <w:tab w:val="num" w:pos="13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First Law: Energy is neither created nor destroyed (CONSERVATION).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720"/>
                                <w:tab w:val="num" w:pos="13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Second Law: Natural processes occur so that available and workable energy is diminished and entropy increases (DEGENERATION).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720"/>
                                <w:tab w:val="num" w:pos="1080"/>
                                <w:tab w:val="num" w:pos="13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Consequences of these laws &amp; the open/closed systems argument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720"/>
                                <w:tab w:val="num" w:pos="1080"/>
                                <w:tab w:val="num" w:pos="13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Application of Thermodynamics: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720"/>
                                <w:tab w:val="num" w:pos="13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Origin of the universe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720"/>
                                <w:tab w:val="num" w:pos="13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Origin of life from nonliving matter (spontaneous generation)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720"/>
                                <w:tab w:val="num" w:pos="13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Origin of sophisticated biological systems (irreducible complexity)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Mechanism Challenges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Natural Selection problems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Survival of the Fittest tautology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Information Theory</w:t>
                            </w:r>
                          </w:p>
                          <w:p w:rsidR="007A73F7" w:rsidRPr="00856B2C" w:rsidRDefault="007A73F7" w:rsidP="007A73F7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856B2C">
                              <w:rPr>
                                <w:sz w:val="16"/>
                                <w:szCs w:val="16"/>
                              </w:rPr>
                              <w:t>Genetic mutations problems &amp; Haldane’s Dilemma</w:t>
                            </w:r>
                          </w:p>
                          <w:p w:rsidR="007A73F7" w:rsidRPr="00856B2C" w:rsidRDefault="007A7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1FC4" id="_x0000_s1033" type="#_x0000_t202" style="position:absolute;margin-left:270.95pt;margin-top:-74.3pt;width:322.15pt;height:473.75pt;rotation:90;z-index:-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" stroked="f">
                <v:textbox>
                  <w:txbxContent>
                    <w:p w:rsidR="007A73F7" w:rsidRDefault="007A73F7" w:rsidP="007A73F7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</w:pPr>
                      <w:r>
                        <w:rPr>
                          <w:b/>
                          <w:sz w:val="36"/>
                        </w:rPr>
                        <w:t>MISSING LINKS IN THE THEORY</w:t>
                      </w:r>
                    </w:p>
                    <w:p w:rsidR="007A73F7" w:rsidRDefault="007A73F7" w:rsidP="007A73F7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</w:pPr>
                      <w:r>
                        <w:rPr>
                          <w:b/>
                        </w:rPr>
                        <w:t>(II Peter 3:3-7)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A73F7" w:rsidRPr="007A73F7" w:rsidRDefault="007A73F7" w:rsidP="007A73F7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3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A73F7">
                        <w:rPr>
                          <w:sz w:val="16"/>
                          <w:szCs w:val="16"/>
                        </w:rPr>
                        <w:t xml:space="preserve">      Variations of Evolution: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40"/>
                        </w:numPr>
                        <w:tabs>
                          <w:tab w:val="left" w:pos="72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7A73F7">
                        <w:rPr>
                          <w:bCs/>
                          <w:sz w:val="16"/>
                          <w:szCs w:val="16"/>
                          <w:u w:val="single"/>
                        </w:rPr>
                        <w:t>Cosmic Evolution</w:t>
                      </w:r>
                      <w:r w:rsidRPr="007A73F7">
                        <w:rPr>
                          <w:bCs/>
                          <w:sz w:val="16"/>
                          <w:szCs w:val="16"/>
                        </w:rPr>
                        <w:t>: Evolution of matter &amp; energy in the universe (Big Bang)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40"/>
                        </w:numPr>
                        <w:tabs>
                          <w:tab w:val="left" w:pos="72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7A73F7">
                        <w:rPr>
                          <w:bCs/>
                          <w:sz w:val="16"/>
                          <w:szCs w:val="16"/>
                          <w:u w:val="single"/>
                        </w:rPr>
                        <w:t>Chemical Evolution</w:t>
                      </w:r>
                      <w:r w:rsidRPr="007A73F7">
                        <w:rPr>
                          <w:bCs/>
                          <w:sz w:val="16"/>
                          <w:szCs w:val="16"/>
                        </w:rPr>
                        <w:t xml:space="preserve">: Development of higher elements from Hydrogen 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40"/>
                        </w:numPr>
                        <w:tabs>
                          <w:tab w:val="left" w:pos="72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7A73F7">
                        <w:rPr>
                          <w:bCs/>
                          <w:sz w:val="16"/>
                          <w:szCs w:val="16"/>
                          <w:u w:val="single"/>
                        </w:rPr>
                        <w:t>Stellar Evolution</w:t>
                      </w:r>
                      <w:r w:rsidRPr="007A73F7">
                        <w:rPr>
                          <w:bCs/>
                          <w:sz w:val="16"/>
                          <w:szCs w:val="16"/>
                        </w:rPr>
                        <w:t>: Origin of the stars and planetary bodies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40"/>
                        </w:numPr>
                        <w:tabs>
                          <w:tab w:val="left" w:pos="72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7A73F7">
                        <w:rPr>
                          <w:bCs/>
                          <w:sz w:val="16"/>
                          <w:szCs w:val="16"/>
                          <w:u w:val="single"/>
                        </w:rPr>
                        <w:t>Organic Evolution</w:t>
                      </w:r>
                      <w:r w:rsidRPr="007A73F7">
                        <w:rPr>
                          <w:bCs/>
                          <w:sz w:val="16"/>
                          <w:szCs w:val="16"/>
                        </w:rPr>
                        <w:t>: Origin of life from nonlife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40"/>
                        </w:numPr>
                        <w:tabs>
                          <w:tab w:val="left" w:pos="72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7A73F7">
                        <w:rPr>
                          <w:bCs/>
                          <w:sz w:val="16"/>
                          <w:szCs w:val="16"/>
                          <w:u w:val="single"/>
                        </w:rPr>
                        <w:t>Macro evolution</w:t>
                      </w:r>
                      <w:r w:rsidRPr="007A73F7">
                        <w:rPr>
                          <w:bCs/>
                          <w:sz w:val="16"/>
                          <w:szCs w:val="16"/>
                        </w:rPr>
                        <w:t>: Development of new kinds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40"/>
                        </w:numPr>
                        <w:tabs>
                          <w:tab w:val="left" w:pos="72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7A73F7">
                        <w:rPr>
                          <w:bCs/>
                          <w:sz w:val="16"/>
                          <w:szCs w:val="16"/>
                          <w:u w:val="single"/>
                        </w:rPr>
                        <w:t>Micro Evolution</w:t>
                      </w:r>
                      <w:r w:rsidRPr="007A73F7">
                        <w:rPr>
                          <w:bCs/>
                          <w:sz w:val="16"/>
                          <w:szCs w:val="16"/>
                        </w:rPr>
                        <w:t>: variation within kinds of animals.  (Only this last one is observed.  It is not sufficient to explain molecules to man transformation.)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20"/>
                        <w:rPr>
                          <w:sz w:val="16"/>
                          <w:szCs w:val="16"/>
                        </w:rPr>
                      </w:pP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3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A73F7">
                        <w:rPr>
                          <w:sz w:val="16"/>
                          <w:szCs w:val="16"/>
                        </w:rPr>
                        <w:t xml:space="preserve">       Critiquing the Evolutionist’s Arguments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47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A73F7">
                        <w:rPr>
                          <w:sz w:val="16"/>
                          <w:szCs w:val="16"/>
                        </w:rPr>
                        <w:t>Biogeography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47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A73F7">
                        <w:rPr>
                          <w:sz w:val="16"/>
                          <w:szCs w:val="16"/>
                        </w:rPr>
                        <w:t>Embryonic Recapitulation Theory</w:t>
                      </w:r>
                    </w:p>
                    <w:p w:rsidR="007A73F7" w:rsidRPr="007A73F7" w:rsidRDefault="007A73F7" w:rsidP="007A73F7">
                      <w:pPr>
                        <w:pStyle w:val="BodyText"/>
                        <w:numPr>
                          <w:ilvl w:val="0"/>
                          <w:numId w:val="47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7A73F7">
                        <w:rPr>
                          <w:sz w:val="16"/>
                          <w:szCs w:val="16"/>
                        </w:rPr>
                        <w:t>The Fossil Record &amp; Evolution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2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It has been called the only proof of large-scale evolution because of general trends of simple to complex and layers of extinct animals that were “unfit.”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2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 xml:space="preserve">Problems with the record: abrupt appearance (Cambrian Explosion), stasis, and the lack of transitional forms 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2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Circular reasoning and index fossils.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EVOLUTION is assumed to date special “index fossils.”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 xml:space="preserve">The index fossils are used to date the rock layers 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These layers (called the fossil record) are considered to be the greatest proof of large scale EVOLUTION!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7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Darwin’s Riddles &amp; Vestigial Organs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7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Nested Hierarchy and the Interpretation of the Pattern of Life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1"/>
                          <w:numId w:val="35"/>
                        </w:numPr>
                        <w:tabs>
                          <w:tab w:val="clear" w:pos="1260"/>
                          <w:tab w:val="left" w:pos="81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180"/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Why would a designer use a pattern that looks like common descent?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1"/>
                          <w:numId w:val="35"/>
                        </w:numPr>
                        <w:tabs>
                          <w:tab w:val="clear" w:pos="1260"/>
                          <w:tab w:val="left" w:pos="81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180"/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What about supposed intermediates?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3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856B2C">
                        <w:rPr>
                          <w:sz w:val="16"/>
                          <w:szCs w:val="16"/>
                        </w:rPr>
                        <w:tab/>
                        <w:t>Challenges to Neo-Darwinism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3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Thermodynamic Challenges &amp; Biological Complexity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4"/>
                        </w:numPr>
                        <w:tabs>
                          <w:tab w:val="left" w:pos="720"/>
                          <w:tab w:val="num" w:pos="13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First Law: Energy is neither created nor destroyed (CONSERVATION).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4"/>
                        </w:numPr>
                        <w:tabs>
                          <w:tab w:val="left" w:pos="720"/>
                          <w:tab w:val="num" w:pos="13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Second Law: Natural processes occur so that available and workable energy is diminished and entropy increases (DEGENERATION).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4"/>
                        </w:numPr>
                        <w:tabs>
                          <w:tab w:val="left" w:pos="720"/>
                          <w:tab w:val="num" w:pos="1080"/>
                          <w:tab w:val="num" w:pos="13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Consequences of these laws &amp; the open/closed systems argument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4"/>
                        </w:numPr>
                        <w:tabs>
                          <w:tab w:val="left" w:pos="720"/>
                          <w:tab w:val="num" w:pos="1080"/>
                          <w:tab w:val="num" w:pos="13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Application of Thermodynamics: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5"/>
                        </w:numPr>
                        <w:tabs>
                          <w:tab w:val="left" w:pos="720"/>
                          <w:tab w:val="num" w:pos="13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Origin of the universe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5"/>
                        </w:numPr>
                        <w:tabs>
                          <w:tab w:val="left" w:pos="720"/>
                          <w:tab w:val="num" w:pos="13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Origin of life from nonliving matter (spontaneous generation)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5"/>
                        </w:numPr>
                        <w:tabs>
                          <w:tab w:val="left" w:pos="720"/>
                          <w:tab w:val="num" w:pos="13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Origin of sophisticated biological systems (irreducible complexity)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3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Mechanism Challenges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Natural Selection problems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Survival of the Fittest tautology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Information Theory</w:t>
                      </w:r>
                    </w:p>
                    <w:p w:rsidR="007A73F7" w:rsidRPr="00856B2C" w:rsidRDefault="007A73F7" w:rsidP="007A73F7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856B2C">
                        <w:rPr>
                          <w:sz w:val="16"/>
                          <w:szCs w:val="16"/>
                        </w:rPr>
                        <w:t>Genetic mutations problems &amp; Haldane’s Dilemma</w:t>
                      </w:r>
                    </w:p>
                    <w:p w:rsidR="007A73F7" w:rsidRPr="00856B2C" w:rsidRDefault="007A73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BF54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DB52823" wp14:editId="59D1BA67">
                <wp:simplePos x="0" y="0"/>
                <wp:positionH relativeFrom="margin">
                  <wp:posOffset>676151</wp:posOffset>
                </wp:positionH>
                <wp:positionV relativeFrom="paragraph">
                  <wp:posOffset>45402</wp:posOffset>
                </wp:positionV>
                <wp:extent cx="4384040" cy="5935345"/>
                <wp:effectExtent l="5397" t="0" r="2858" b="2857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4040" cy="593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37" w:rsidRDefault="00BF5437" w:rsidP="00BF54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E5D73">
                              <w:rPr>
                                <w:b/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:rsidR="00BF5437" w:rsidRPr="00BF5437" w:rsidRDefault="00BF5437" w:rsidP="00BF54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F5437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2823" id="_x0000_s1034" type="#_x0000_t202" style="position:absolute;margin-left:53.25pt;margin-top:3.55pt;width:345.2pt;height:467.35pt;rotation:90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" stroked="f">
                <v:textbox>
                  <w:txbxContent>
                    <w:p w:rsidR="00BF5437" w:rsidRDefault="00BF5437" w:rsidP="00BF54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E5D73">
                        <w:rPr>
                          <w:b/>
                          <w:sz w:val="36"/>
                          <w:szCs w:val="36"/>
                        </w:rPr>
                        <w:t>NOTES</w:t>
                      </w:r>
                    </w:p>
                    <w:p w:rsidR="00BF5437" w:rsidRPr="00BF5437" w:rsidRDefault="00BF5437" w:rsidP="00BF5437">
                      <w:pPr>
                        <w:rPr>
                          <w:sz w:val="36"/>
                          <w:szCs w:val="36"/>
                        </w:rPr>
                      </w:pPr>
                      <w:r w:rsidRPr="00BF5437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BA214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AE721A5" wp14:editId="2002A324">
                <wp:simplePos x="0" y="0"/>
                <wp:positionH relativeFrom="margin">
                  <wp:align>center</wp:align>
                </wp:positionH>
                <wp:positionV relativeFrom="paragraph">
                  <wp:posOffset>-1384686</wp:posOffset>
                </wp:positionV>
                <wp:extent cx="4014259" cy="6772275"/>
                <wp:effectExtent l="0" t="762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14259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814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SHOULD THE EVIDENCE FOR CREATION BE TAUGHT IN PUBLIC SCHOOL</w:t>
                            </w:r>
                            <w:r w:rsidR="00BA2144"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b/>
                                <w:sz w:val="36"/>
                              </w:rPr>
                              <w:t>?</w:t>
                            </w:r>
                          </w:p>
                          <w:p w:rsidR="007C6814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(I Timothy 6:20-21)</w:t>
                            </w:r>
                          </w:p>
                          <w:p w:rsidR="007C6814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</w:pP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 xml:space="preserve">   History of the Controversy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Biblical Background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commanded by God (Genesis 1:28)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civilization developed rapidly (Genesis 4:19-22)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Classical scientists were creationists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E24626">
                              <w:rPr>
                                <w:bCs/>
                                <w:sz w:val="16"/>
                                <w:szCs w:val="16"/>
                              </w:rPr>
                              <w:t>he 1800’s was a time of great turmoil &amp; change.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 xml:space="preserve">Erasmus Darwin (Charles’ own grandfather) wrote </w:t>
                            </w:r>
                            <w:proofErr w:type="spellStart"/>
                            <w:r w:rsidRPr="00E24626">
                              <w:rPr>
                                <w:i/>
                                <w:sz w:val="16"/>
                                <w:szCs w:val="16"/>
                              </w:rPr>
                              <w:t>Zoonomia</w:t>
                            </w:r>
                            <w:proofErr w:type="spellEnd"/>
                            <w:r w:rsidRPr="00E24626">
                              <w:rPr>
                                <w:sz w:val="16"/>
                                <w:szCs w:val="16"/>
                              </w:rPr>
                              <w:t>, an early treatise exploring evolutionary ideas.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 xml:space="preserve">Charles Lyell – </w:t>
                            </w:r>
                            <w:r w:rsidRPr="00E24626">
                              <w:rPr>
                                <w:i/>
                                <w:sz w:val="16"/>
                                <w:szCs w:val="16"/>
                              </w:rPr>
                              <w:t>Principles of Geology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J. Lamarck – “Theory of Acquired Traits”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Charles Darwin – “Theory of Natural Selection”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 xml:space="preserve">Evolution was quickly spread by zealots like Huxley, Haeckel &amp; Kingsley.  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The rise of social Darwinism &amp; its evil fruit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10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bCs/>
                                <w:sz w:val="16"/>
                                <w:szCs w:val="16"/>
                              </w:rPr>
                              <w:t>The 1925 Scopes Monkey Trial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108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he 1981 Equal Treatment Laws and the Supreme Court Case “Edwards vs </w:t>
                            </w:r>
                            <w:proofErr w:type="spellStart"/>
                            <w:r w:rsidRPr="00E24626">
                              <w:rPr>
                                <w:bCs/>
                                <w:sz w:val="16"/>
                                <w:szCs w:val="16"/>
                              </w:rPr>
                              <w:t>Aguillard</w:t>
                            </w:r>
                            <w:proofErr w:type="spellEnd"/>
                            <w:r w:rsidRPr="00E24626">
                              <w:rPr>
                                <w:bCs/>
                                <w:sz w:val="16"/>
                                <w:szCs w:val="16"/>
                              </w:rPr>
                              <w:t>.”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Limitations of Science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80"/>
                                <w:tab w:val="left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What is Science?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  <w:u w:val="single"/>
                              </w:rPr>
                              <w:t>Science:</w:t>
                            </w:r>
                            <w:r w:rsidRPr="00E24626">
                              <w:rPr>
                                <w:sz w:val="16"/>
                                <w:szCs w:val="16"/>
                              </w:rPr>
                              <w:t xml:space="preserve"> knowledge obtained by the scientific method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  <w:u w:val="single"/>
                              </w:rPr>
                              <w:t>Scientific Method</w:t>
                            </w:r>
                            <w:r w:rsidRPr="00E24626">
                              <w:rPr>
                                <w:sz w:val="16"/>
                                <w:szCs w:val="16"/>
                              </w:rPr>
                              <w:t>: observation, repetition, hypothesis, experimentation, and then fact/theory/law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  <w:u w:val="single"/>
                              </w:rPr>
                              <w:t>Creationism:</w:t>
                            </w:r>
                            <w:r w:rsidRPr="00E24626">
                              <w:rPr>
                                <w:sz w:val="16"/>
                                <w:szCs w:val="16"/>
                              </w:rPr>
                              <w:t xml:space="preserve"> abrupt appearance by design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  <w:u w:val="single"/>
                              </w:rPr>
                              <w:t>Evolution</w:t>
                            </w:r>
                            <w:r w:rsidRPr="00E24626">
                              <w:rPr>
                                <w:sz w:val="16"/>
                                <w:szCs w:val="16"/>
                              </w:rPr>
                              <w:t>: molecules to man transformation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80"/>
                                <w:tab w:val="left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Weaknesses of Science: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natural prejudice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human fallibility in observation and deduction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Science cannot speak authoritatively concerning origins because the scientific method demands observation and repetition.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80"/>
                                <w:tab w:val="left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Karl Popper’s concept of testability/falsifiability as a condition for science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80"/>
                                <w:tab w:val="left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Teaching the evidence for design does not promote a particular religion.  Evolutionary theory itself is metaphysical and has religious implications.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80"/>
                                <w:tab w:val="left" w:pos="720"/>
                                <w:tab w:val="num" w:pos="108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How about the “Separation of Church &amp; State?”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Teaching the two model approach is legal and is supported in the polls.</w:t>
                            </w: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5490" w:type="dxa"/>
                              <w:tblInd w:w="5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20"/>
                              <w:gridCol w:w="2970"/>
                            </w:tblGrid>
                            <w:tr w:rsidR="007C6814" w:rsidRPr="00E24626" w:rsidTr="004D1310">
                              <w:tc>
                                <w:tcPr>
                                  <w:tcW w:w="2520" w:type="dxa"/>
                                  <w:shd w:val="pct12" w:color="000000" w:fill="FFFFFF"/>
                                </w:tcPr>
                                <w:p w:rsidR="007C6814" w:rsidRPr="00E24626" w:rsidRDefault="007C6814" w:rsidP="007C6814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2462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olution Model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pct12" w:color="000000" w:fill="FFFFFF"/>
                                </w:tcPr>
                                <w:p w:rsidR="007C6814" w:rsidRPr="00E24626" w:rsidRDefault="007C6814" w:rsidP="007C6814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2462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reation Model</w:t>
                                  </w:r>
                                </w:p>
                              </w:tc>
                            </w:tr>
                            <w:tr w:rsidR="007C6814" w:rsidRPr="00E24626" w:rsidTr="004D1310">
                              <w:tc>
                                <w:tcPr>
                                  <w:tcW w:w="2520" w:type="dxa"/>
                                </w:tcPr>
                                <w:p w:rsidR="007C6814" w:rsidRPr="00E24626" w:rsidRDefault="007C6814" w:rsidP="007C6814">
                                  <w:pPr>
                                    <w:pStyle w:val="BodyTex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4626">
                                    <w:rPr>
                                      <w:sz w:val="16"/>
                                      <w:szCs w:val="16"/>
                                    </w:rPr>
                                    <w:t>1. Natural Origi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7C6814" w:rsidRPr="00E24626" w:rsidRDefault="007C6814" w:rsidP="007C6814">
                                  <w:pPr>
                                    <w:pStyle w:val="BodyTex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4626">
                                    <w:rPr>
                                      <w:sz w:val="16"/>
                                      <w:szCs w:val="16"/>
                                    </w:rPr>
                                    <w:t>1. Supernatural Origin</w:t>
                                  </w:r>
                                </w:p>
                              </w:tc>
                            </w:tr>
                            <w:tr w:rsidR="007C6814" w:rsidRPr="00E24626" w:rsidTr="004D1310">
                              <w:tc>
                                <w:tcPr>
                                  <w:tcW w:w="2520" w:type="dxa"/>
                                </w:tcPr>
                                <w:p w:rsidR="007C6814" w:rsidRPr="00E24626" w:rsidRDefault="007C6814" w:rsidP="007C6814">
                                  <w:pPr>
                                    <w:pStyle w:val="BodyTex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4626">
                                    <w:rPr>
                                      <w:sz w:val="16"/>
                                      <w:szCs w:val="16"/>
                                    </w:rPr>
                                    <w:t>2. Uniformitarianism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7C6814" w:rsidRPr="00E24626" w:rsidRDefault="007C6814" w:rsidP="007C6814">
                                  <w:pPr>
                                    <w:pStyle w:val="BodyTex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4626">
                                    <w:rPr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E24626">
                                    <w:rPr>
                                      <w:sz w:val="16"/>
                                      <w:szCs w:val="16"/>
                                    </w:rPr>
                                    <w:t>Catastastrophism</w:t>
                                  </w:r>
                                  <w:proofErr w:type="spellEnd"/>
                                </w:p>
                              </w:tc>
                            </w:tr>
                            <w:tr w:rsidR="007C6814" w:rsidRPr="00E24626" w:rsidTr="004D1310">
                              <w:tc>
                                <w:tcPr>
                                  <w:tcW w:w="2520" w:type="dxa"/>
                                </w:tcPr>
                                <w:p w:rsidR="007C6814" w:rsidRPr="00E24626" w:rsidRDefault="007C6814" w:rsidP="007C6814">
                                  <w:pPr>
                                    <w:pStyle w:val="BodyTex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4626">
                                    <w:rPr>
                                      <w:sz w:val="16"/>
                                      <w:szCs w:val="16"/>
                                    </w:rPr>
                                    <w:t xml:space="preserve">3. Increasing Complexity over time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7C6814" w:rsidRPr="00E24626" w:rsidRDefault="007C6814" w:rsidP="007C6814">
                                  <w:pPr>
                                    <w:pStyle w:val="BodyTex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4626">
                                    <w:rPr>
                                      <w:sz w:val="16"/>
                                      <w:szCs w:val="16"/>
                                    </w:rPr>
                                    <w:t>3. Decreasing Complexity through history</w:t>
                                  </w:r>
                                </w:p>
                              </w:tc>
                            </w:tr>
                          </w:tbl>
                          <w:p w:rsidR="007C6814" w:rsidRPr="00E24626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1310" w:rsidRPr="009E7024" w:rsidRDefault="004D1310" w:rsidP="004D1310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9E7024">
                              <w:rPr>
                                <w:sz w:val="16"/>
                                <w:szCs w:val="16"/>
                              </w:rPr>
                              <w:t>Learn to distinguish between the scientific facts and scientist’s unwarranted speculation.</w:t>
                            </w:r>
                          </w:p>
                          <w:p w:rsidR="004D1310" w:rsidRPr="009E7024" w:rsidRDefault="004D1310" w:rsidP="004D1310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9E7024">
                              <w:rPr>
                                <w:sz w:val="16"/>
                                <w:szCs w:val="16"/>
                              </w:rPr>
                              <w:t>If the Bible had exactly matched the science of the 19</w:t>
                            </w:r>
                            <w:r w:rsidRPr="009E7024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E7024">
                              <w:rPr>
                                <w:sz w:val="16"/>
                                <w:szCs w:val="16"/>
                              </w:rPr>
                              <w:t xml:space="preserve"> century, it would be inaccurate today because of all the changes in scientific theories since then.  </w:t>
                            </w:r>
                          </w:p>
                          <w:p w:rsidR="007C6814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7C6814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6814" w:rsidRPr="00E24626" w:rsidRDefault="007C6814" w:rsidP="007C6814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6814" w:rsidRDefault="007C6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21A5" id="_x0000_s1035" type="#_x0000_t202" style="position:absolute;margin-left:0;margin-top:-109.05pt;width:316.1pt;height:533.25pt;rotation:90;z-index:-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" stroked="f">
                <v:textbox>
                  <w:txbxContent>
                    <w:p w:rsidR="007C6814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</w:pPr>
                      <w:r>
                        <w:rPr>
                          <w:b/>
                          <w:sz w:val="36"/>
                        </w:rPr>
                        <w:t>SHOULD THE EVIDENCE FOR CREATION BE TAUGHT IN PUBLIC SCHOOL</w:t>
                      </w:r>
                      <w:r w:rsidR="00BA2144"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b/>
                          <w:sz w:val="36"/>
                        </w:rPr>
                        <w:t>?</w:t>
                      </w:r>
                    </w:p>
                    <w:p w:rsidR="007C6814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</w:pPr>
                      <w:r>
                        <w:rPr>
                          <w:b/>
                        </w:rPr>
                        <w:t>(I Timothy 6:20-21)</w:t>
                      </w:r>
                    </w:p>
                    <w:p w:rsidR="007C6814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</w:pPr>
                    </w:p>
                    <w:p w:rsidR="007C6814" w:rsidRPr="00E24626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5"/>
                        </w:num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 xml:space="preserve">   History of the Controversy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Biblical Background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7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commanded by God (Genesis 1:28)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7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civilization developed rapidly (Genesis 4:19-22)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Classical scientists were creationists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bCs/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T</w:t>
                      </w:r>
                      <w:r w:rsidRPr="00E24626">
                        <w:rPr>
                          <w:bCs/>
                          <w:sz w:val="16"/>
                          <w:szCs w:val="16"/>
                        </w:rPr>
                        <w:t>he 1800’s was a time of great turmoil &amp; change.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 xml:space="preserve">Erasmus Darwin (Charles’ own grandfather) wrote </w:t>
                      </w:r>
                      <w:proofErr w:type="spellStart"/>
                      <w:r w:rsidRPr="00E24626">
                        <w:rPr>
                          <w:i/>
                          <w:sz w:val="16"/>
                          <w:szCs w:val="16"/>
                        </w:rPr>
                        <w:t>Zoonomia</w:t>
                      </w:r>
                      <w:proofErr w:type="spellEnd"/>
                      <w:r w:rsidRPr="00E24626">
                        <w:rPr>
                          <w:sz w:val="16"/>
                          <w:szCs w:val="16"/>
                        </w:rPr>
                        <w:t>, an early treatise exploring evolutionary ideas.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 xml:space="preserve">Charles Lyell – </w:t>
                      </w:r>
                      <w:r w:rsidRPr="00E24626">
                        <w:rPr>
                          <w:i/>
                          <w:sz w:val="16"/>
                          <w:szCs w:val="16"/>
                        </w:rPr>
                        <w:t>Principles of Geology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J. Lamarck – “Theory of Acquired Traits”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Charles Darwin – “Theory of Natural Selection”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 xml:space="preserve">Evolution was quickly spread by zealots like Huxley, Haeckel &amp; Kingsley.  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6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The rise of social Darwinism &amp; its evil fruit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10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bCs/>
                          <w:sz w:val="16"/>
                          <w:szCs w:val="16"/>
                        </w:rPr>
                      </w:pPr>
                      <w:r w:rsidRPr="00E24626">
                        <w:rPr>
                          <w:bCs/>
                          <w:sz w:val="16"/>
                          <w:szCs w:val="16"/>
                        </w:rPr>
                        <w:t>The 1925 Scopes Monkey Trial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108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bCs/>
                          <w:sz w:val="16"/>
                          <w:szCs w:val="16"/>
                        </w:rPr>
                      </w:pPr>
                      <w:r w:rsidRPr="00E24626">
                        <w:rPr>
                          <w:bCs/>
                          <w:sz w:val="16"/>
                          <w:szCs w:val="16"/>
                        </w:rPr>
                        <w:t xml:space="preserve">The 1981 Equal Treatment Laws and the Supreme Court Case “Edwards vs </w:t>
                      </w:r>
                      <w:proofErr w:type="spellStart"/>
                      <w:r w:rsidRPr="00E24626">
                        <w:rPr>
                          <w:bCs/>
                          <w:sz w:val="16"/>
                          <w:szCs w:val="16"/>
                        </w:rPr>
                        <w:t>Aguillard</w:t>
                      </w:r>
                      <w:proofErr w:type="spellEnd"/>
                      <w:r w:rsidRPr="00E24626">
                        <w:rPr>
                          <w:bCs/>
                          <w:sz w:val="16"/>
                          <w:szCs w:val="16"/>
                        </w:rPr>
                        <w:t>.”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Limitations of Science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2"/>
                        </w:numPr>
                        <w:tabs>
                          <w:tab w:val="clear" w:pos="780"/>
                          <w:tab w:val="left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What is Science?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  <w:u w:val="single"/>
                        </w:rPr>
                        <w:t>Science:</w:t>
                      </w:r>
                      <w:r w:rsidRPr="00E24626">
                        <w:rPr>
                          <w:sz w:val="16"/>
                          <w:szCs w:val="16"/>
                        </w:rPr>
                        <w:t xml:space="preserve"> knowledge obtained by the scientific method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  <w:u w:val="single"/>
                        </w:rPr>
                        <w:t>Scientific Method</w:t>
                      </w:r>
                      <w:r w:rsidRPr="00E24626">
                        <w:rPr>
                          <w:sz w:val="16"/>
                          <w:szCs w:val="16"/>
                        </w:rPr>
                        <w:t>: observation, repetition, hypothesis, experimentation, and then fact/theory/law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  <w:u w:val="single"/>
                        </w:rPr>
                        <w:t>Creationism:</w:t>
                      </w:r>
                      <w:r w:rsidRPr="00E24626">
                        <w:rPr>
                          <w:sz w:val="16"/>
                          <w:szCs w:val="16"/>
                        </w:rPr>
                        <w:t xml:space="preserve"> abrupt appearance by design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  <w:u w:val="single"/>
                        </w:rPr>
                        <w:t>Evolution</w:t>
                      </w:r>
                      <w:r w:rsidRPr="00E24626">
                        <w:rPr>
                          <w:sz w:val="16"/>
                          <w:szCs w:val="16"/>
                        </w:rPr>
                        <w:t>: molecules to man transformation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2"/>
                        </w:numPr>
                        <w:tabs>
                          <w:tab w:val="clear" w:pos="780"/>
                          <w:tab w:val="left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Weaknesses of Science: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8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natural prejudice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8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human fallibility in observation and deduction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8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Science cannot speak authoritatively concerning origins because the scientific method demands observation and repetition.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2"/>
                        </w:numPr>
                        <w:tabs>
                          <w:tab w:val="clear" w:pos="780"/>
                          <w:tab w:val="left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Karl Popper’s concept of testability/falsifiability as a condition for science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2"/>
                        </w:numPr>
                        <w:tabs>
                          <w:tab w:val="clear" w:pos="780"/>
                          <w:tab w:val="left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Teaching the evidence for design does not promote a particular religion.  Evolutionary theory itself is metaphysical and has religious implications.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2"/>
                        </w:numPr>
                        <w:tabs>
                          <w:tab w:val="clear" w:pos="780"/>
                          <w:tab w:val="left" w:pos="720"/>
                          <w:tab w:val="num" w:pos="108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080"/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How about the “Separation of Church &amp; State?”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7C6814" w:rsidRPr="00E24626" w:rsidRDefault="007C6814" w:rsidP="007C6814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>Teaching the two model approach is legal and is supported in the polls.</w:t>
                      </w:r>
                    </w:p>
                    <w:p w:rsidR="007C6814" w:rsidRPr="00E24626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60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5490" w:type="dxa"/>
                        <w:tblInd w:w="5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20"/>
                        <w:gridCol w:w="2970"/>
                      </w:tblGrid>
                      <w:tr w:rsidR="007C6814" w:rsidRPr="00E24626" w:rsidTr="004D1310">
                        <w:tc>
                          <w:tcPr>
                            <w:tcW w:w="2520" w:type="dxa"/>
                            <w:shd w:val="pct12" w:color="000000" w:fill="FFFFFF"/>
                          </w:tcPr>
                          <w:p w:rsidR="007C6814" w:rsidRPr="00E24626" w:rsidRDefault="007C6814" w:rsidP="007C6814">
                            <w:pPr>
                              <w:pStyle w:val="BodyTex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b/>
                                <w:sz w:val="16"/>
                                <w:szCs w:val="16"/>
                              </w:rPr>
                              <w:t>Evolution Model</w:t>
                            </w:r>
                          </w:p>
                        </w:tc>
                        <w:tc>
                          <w:tcPr>
                            <w:tcW w:w="2970" w:type="dxa"/>
                            <w:shd w:val="pct12" w:color="000000" w:fill="FFFFFF"/>
                          </w:tcPr>
                          <w:p w:rsidR="007C6814" w:rsidRPr="00E24626" w:rsidRDefault="007C6814" w:rsidP="007C6814">
                            <w:pPr>
                              <w:pStyle w:val="BodyTex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b/>
                                <w:sz w:val="16"/>
                                <w:szCs w:val="16"/>
                              </w:rPr>
                              <w:t>Creation Model</w:t>
                            </w:r>
                          </w:p>
                        </w:tc>
                      </w:tr>
                      <w:tr w:rsidR="007C6814" w:rsidRPr="00E24626" w:rsidTr="004D1310">
                        <w:tc>
                          <w:tcPr>
                            <w:tcW w:w="2520" w:type="dxa"/>
                          </w:tcPr>
                          <w:p w:rsidR="007C6814" w:rsidRPr="00E24626" w:rsidRDefault="007C6814" w:rsidP="007C6814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1. Natural Origin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7C6814" w:rsidRPr="00E24626" w:rsidRDefault="007C6814" w:rsidP="007C6814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1. Supernatural Origin</w:t>
                            </w:r>
                          </w:p>
                        </w:tc>
                      </w:tr>
                      <w:tr w:rsidR="007C6814" w:rsidRPr="00E24626" w:rsidTr="004D1310">
                        <w:tc>
                          <w:tcPr>
                            <w:tcW w:w="2520" w:type="dxa"/>
                          </w:tcPr>
                          <w:p w:rsidR="007C6814" w:rsidRPr="00E24626" w:rsidRDefault="007C6814" w:rsidP="007C6814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2. Uniformitarianism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7C6814" w:rsidRPr="00E24626" w:rsidRDefault="007C6814" w:rsidP="007C6814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  <w:proofErr w:type="spellStart"/>
                            <w:r w:rsidRPr="00E24626">
                              <w:rPr>
                                <w:sz w:val="16"/>
                                <w:szCs w:val="16"/>
                              </w:rPr>
                              <w:t>Catastastrophism</w:t>
                            </w:r>
                            <w:proofErr w:type="spellEnd"/>
                          </w:p>
                        </w:tc>
                      </w:tr>
                      <w:tr w:rsidR="007C6814" w:rsidRPr="00E24626" w:rsidTr="004D1310">
                        <w:tc>
                          <w:tcPr>
                            <w:tcW w:w="2520" w:type="dxa"/>
                          </w:tcPr>
                          <w:p w:rsidR="007C6814" w:rsidRPr="00E24626" w:rsidRDefault="007C6814" w:rsidP="007C6814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 xml:space="preserve">3. Increasing Complexity over time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7C6814" w:rsidRPr="00E24626" w:rsidRDefault="007C6814" w:rsidP="007C6814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E24626">
                              <w:rPr>
                                <w:sz w:val="16"/>
                                <w:szCs w:val="16"/>
                              </w:rPr>
                              <w:t>3. Decreasing Complexity through history</w:t>
                            </w:r>
                          </w:p>
                        </w:tc>
                      </w:tr>
                    </w:tbl>
                    <w:p w:rsidR="007C6814" w:rsidRPr="00E24626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4D1310" w:rsidRPr="009E7024" w:rsidRDefault="004D1310" w:rsidP="004D1310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9E7024">
                        <w:rPr>
                          <w:sz w:val="16"/>
                          <w:szCs w:val="16"/>
                        </w:rPr>
                        <w:t>Learn to distinguish between the scientific facts and scientist’s unwarranted speculation.</w:t>
                      </w:r>
                    </w:p>
                    <w:p w:rsidR="004D1310" w:rsidRPr="009E7024" w:rsidRDefault="004D1310" w:rsidP="004D1310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9E7024">
                        <w:rPr>
                          <w:sz w:val="16"/>
                          <w:szCs w:val="16"/>
                        </w:rPr>
                        <w:t>If the Bible had exactly matched the science of the 19</w:t>
                      </w:r>
                      <w:r w:rsidRPr="009E7024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E7024">
                        <w:rPr>
                          <w:sz w:val="16"/>
                          <w:szCs w:val="16"/>
                        </w:rPr>
                        <w:t xml:space="preserve"> century, it would be inaccurate today because of all the changes in scientific theories since then.  </w:t>
                      </w:r>
                    </w:p>
                    <w:p w:rsidR="007C6814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E24626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7C6814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7C6814" w:rsidRPr="00E24626" w:rsidRDefault="007C6814" w:rsidP="007C6814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7C6814" w:rsidRDefault="007C6814"/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BF54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ECEA4F7" wp14:editId="489B51A6">
                <wp:simplePos x="0" y="0"/>
                <wp:positionH relativeFrom="margin">
                  <wp:posOffset>769745</wp:posOffset>
                </wp:positionH>
                <wp:positionV relativeFrom="paragraph">
                  <wp:posOffset>45402</wp:posOffset>
                </wp:positionV>
                <wp:extent cx="4384040" cy="5935345"/>
                <wp:effectExtent l="5397" t="0" r="2858" b="2857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4040" cy="593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37" w:rsidRDefault="00BF5437" w:rsidP="00BF54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E5D73">
                              <w:rPr>
                                <w:b/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:rsidR="00BF5437" w:rsidRPr="00BF5437" w:rsidRDefault="00BF5437" w:rsidP="00BF54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F5437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A4F7" id="_x0000_s1036" type="#_x0000_t202" style="position:absolute;margin-left:60.6pt;margin-top:3.55pt;width:345.2pt;height:467.35pt;rotation:90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" stroked="f">
                <v:textbox>
                  <w:txbxContent>
                    <w:p w:rsidR="00BF5437" w:rsidRDefault="00BF5437" w:rsidP="00BF54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E5D73">
                        <w:rPr>
                          <w:b/>
                          <w:sz w:val="36"/>
                          <w:szCs w:val="36"/>
                        </w:rPr>
                        <w:t>NOTES</w:t>
                      </w:r>
                    </w:p>
                    <w:p w:rsidR="00BF5437" w:rsidRPr="00BF5437" w:rsidRDefault="00BF5437" w:rsidP="00BF5437">
                      <w:pPr>
                        <w:rPr>
                          <w:sz w:val="36"/>
                          <w:szCs w:val="36"/>
                        </w:rPr>
                      </w:pPr>
                      <w:r w:rsidRPr="00BF5437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790C1E"/>
    <w:p w:rsidR="00790C1E" w:rsidRDefault="00BA214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14631BA" wp14:editId="0CEE8C1B">
                <wp:simplePos x="0" y="0"/>
                <wp:positionH relativeFrom="margin">
                  <wp:posOffset>948848</wp:posOffset>
                </wp:positionH>
                <wp:positionV relativeFrom="paragraph">
                  <wp:posOffset>-1106434</wp:posOffset>
                </wp:positionV>
                <wp:extent cx="3855720" cy="6125951"/>
                <wp:effectExtent l="7937" t="0" r="318" b="317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55720" cy="6125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SWERING ATHEISTS</w:t>
                            </w:r>
                          </w:p>
                          <w:p w:rsid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(I Peter 3:15)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What is an Atheist?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Are there any REAL atheists (Psalm 14:1)? 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Are atheists religious?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Why doesn’t the Bible argue for the existence of God (Genesis 1:1)?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Defining some similar characters…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08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Agnostics: “Don’t know if there is a god.”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08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Naturalists: “Only natural phenomena can be considered in science.”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08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 xml:space="preserve">Humanists: “Man is the ultimate authority in the universe.” 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08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Rationalists: “If it doesn’t seem rational, it’s false.”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080"/>
                                <w:tab w:val="left" w:pos="720"/>
                                <w:tab w:val="num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Modernists: “Science should supersede scripture.”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 xml:space="preserve">II.  </w:t>
                            </w:r>
                            <w:r w:rsidRPr="001B7A82">
                              <w:rPr>
                                <w:sz w:val="16"/>
                                <w:szCs w:val="16"/>
                              </w:rPr>
                              <w:tab/>
                              <w:t>The Influence of Atheism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720"/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Americans atheist are less than 10% of the population. Yet they are very active in the arenas that set the philosophical agenda, particularly in the scientific leadership. 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III.</w:t>
                            </w:r>
                            <w:r w:rsidRPr="001B7A82">
                              <w:rPr>
                                <w:sz w:val="16"/>
                                <w:szCs w:val="16"/>
                              </w:rPr>
                              <w:tab/>
                              <w:t>Evidence for the Existence of God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Cosmological</w:t>
                            </w: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--the effect of the universe’s existence demands that there be a suitable cause!  There are only three explanations: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Spontaneous Generation (not happening anywhere in the universe)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Eternality of Matter (runs counter the laws of thermodynamics)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A Creator (the most reasonable alternative)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Teleological</w:t>
                            </w: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--the design of the universe implies a purpose behind it.  We live in a world fine-tuned for life!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Anthropological</w:t>
                            </w: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--the innate awareness of a higher moral law signifies that there is an absolute meaning to life!  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Ontological</w:t>
                            </w: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--the implanted idea of God and the universal desire for worship!</w:t>
                            </w:r>
                            <w:r w:rsidRPr="001B7A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>Scriptural</w:t>
                            </w: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--the Bible’s unique standing amongst books demands explanation.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IV.</w:t>
                            </w:r>
                            <w:r w:rsidRPr="001B7A82">
                              <w:rPr>
                                <w:sz w:val="16"/>
                                <w:szCs w:val="16"/>
                              </w:rPr>
                              <w:tab/>
                              <w:t>What are the Practical Implications for us as Christians?</w:t>
                            </w:r>
                            <w:r w:rsidRPr="001B7A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Unlike activist atheists, most Christians are not engaged in the battle!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 xml:space="preserve">Romans 1:19-32 details an important descent of ungodliness: 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Revelation rejected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Atheistic sophistry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Wron</w:t>
                            </w: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g worldview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God gives them up to immorality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Filled with wickedness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bCs/>
                                <w:sz w:val="16"/>
                                <w:szCs w:val="16"/>
                              </w:rPr>
                              <w:t>Teaching others their error</w:t>
                            </w: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7A82" w:rsidRPr="001B7A82" w:rsidRDefault="001B7A82" w:rsidP="001B7A82">
                            <w:pPr>
                              <w:pStyle w:val="Body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1B7A82">
                              <w:rPr>
                                <w:sz w:val="16"/>
                                <w:szCs w:val="16"/>
                              </w:rPr>
                              <w:t>While we are commanded to be salt and light, too many Christians go around living their lives practically like atheists!</w:t>
                            </w:r>
                          </w:p>
                          <w:p w:rsidR="001B7A82" w:rsidRDefault="001B7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31BA" id="_x0000_s1037" type="#_x0000_t202" style="position:absolute;margin-left:74.7pt;margin-top:-87.1pt;width:303.6pt;height:482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" stroked="f">
                <v:textbox>
                  <w:txbxContent>
                    <w:p w:rsid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SWERING ATHEISTS</w:t>
                      </w:r>
                    </w:p>
                    <w:p w:rsid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(I Peter 3:15)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hanging="270"/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What is an Atheist?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</w:rPr>
                        <w:t xml:space="preserve">Are there any REAL atheists (Psalm 14:1)? 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</w:rPr>
                        <w:t>Are atheists religious?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</w:rPr>
                        <w:t>Why doesn’t the Bible argue for the existence of God (Genesis 1:1)?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</w:rPr>
                        <w:t>Defining some similar characters…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clear" w:pos="108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Agnostics: “Don’t know if there is a god.”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clear" w:pos="108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Naturalists: “Only natural phenomena can be considered in science.”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clear" w:pos="108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 xml:space="preserve">Humanists: “Man is the ultimate authority in the universe.” 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clear" w:pos="108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Rationalists: “If it doesn’t seem rational, it’s false.”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clear" w:pos="1080"/>
                          <w:tab w:val="left" w:pos="720"/>
                          <w:tab w:val="num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1440"/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Modernists: “Science should supersede scripture.”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7A82" w:rsidRP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 xml:space="preserve">II.  </w:t>
                      </w:r>
                      <w:r w:rsidRPr="001B7A82">
                        <w:rPr>
                          <w:sz w:val="16"/>
                          <w:szCs w:val="16"/>
                        </w:rPr>
                        <w:tab/>
                        <w:t>The Influence of Atheism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720"/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i/>
                          <w:sz w:val="16"/>
                          <w:szCs w:val="16"/>
                        </w:rPr>
                        <w:t xml:space="preserve">Americans atheist are less than 10% of the population. Yet they are very active in the arenas that set the philosophical agenda, particularly in the scientific leadership. 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7A82" w:rsidRP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III.</w:t>
                      </w:r>
                      <w:r w:rsidRPr="001B7A82">
                        <w:rPr>
                          <w:sz w:val="16"/>
                          <w:szCs w:val="16"/>
                        </w:rPr>
                        <w:tab/>
                        <w:t>Evidence for the Existence of God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  <w:u w:val="single"/>
                        </w:rPr>
                        <w:t>Cosmological</w:t>
                      </w:r>
                      <w:r w:rsidRPr="001B7A82">
                        <w:rPr>
                          <w:bCs/>
                          <w:sz w:val="16"/>
                          <w:szCs w:val="16"/>
                        </w:rPr>
                        <w:t>--the effect of the universe’s existence demands that there be a suitable cause!  There are only three explanations: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1"/>
                          <w:numId w:val="2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</w:rPr>
                        <w:t>Spontaneous Generation (not happening anywhere in the universe)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1"/>
                          <w:numId w:val="2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</w:rPr>
                        <w:t>Eternality of Matter (runs counter the laws of thermodynamics)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1"/>
                          <w:numId w:val="2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</w:rPr>
                        <w:t>A Creator (the most reasonable alternative)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  <w:u w:val="single"/>
                        </w:rPr>
                        <w:t>Teleological</w:t>
                      </w:r>
                      <w:r w:rsidRPr="001B7A82">
                        <w:rPr>
                          <w:bCs/>
                          <w:sz w:val="16"/>
                          <w:szCs w:val="16"/>
                        </w:rPr>
                        <w:t>--the design of the universe implies a purpose behind it.  We live in a world fine-tuned for life!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  <w:u w:val="single"/>
                        </w:rPr>
                        <w:t>Anthropological</w:t>
                      </w:r>
                      <w:r w:rsidRPr="001B7A82">
                        <w:rPr>
                          <w:bCs/>
                          <w:sz w:val="16"/>
                          <w:szCs w:val="16"/>
                        </w:rPr>
                        <w:t xml:space="preserve">--the innate awareness of a higher moral law signifies that there is an absolute meaning to life!  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  <w:u w:val="single"/>
                        </w:rPr>
                        <w:t>Ontological</w:t>
                      </w:r>
                      <w:r w:rsidRPr="001B7A82">
                        <w:rPr>
                          <w:bCs/>
                          <w:sz w:val="16"/>
                          <w:szCs w:val="16"/>
                        </w:rPr>
                        <w:t>--the implanted idea of God and the universal desire for worship!</w:t>
                      </w:r>
                      <w:r w:rsidRPr="001B7A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  <w:u w:val="single"/>
                        </w:rPr>
                        <w:t>Scriptural</w:t>
                      </w:r>
                      <w:r w:rsidRPr="001B7A82">
                        <w:rPr>
                          <w:bCs/>
                          <w:sz w:val="16"/>
                          <w:szCs w:val="16"/>
                        </w:rPr>
                        <w:t>--the Bible’s unique standing amongst books demands explanation.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7A82" w:rsidRP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IV.</w:t>
                      </w:r>
                      <w:r w:rsidRPr="001B7A82">
                        <w:rPr>
                          <w:sz w:val="16"/>
                          <w:szCs w:val="16"/>
                        </w:rPr>
                        <w:tab/>
                        <w:t>What are the Practical Implications for us as Christians?</w:t>
                      </w:r>
                      <w:r w:rsidRPr="001B7A82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7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Unlike activist atheists, most Christians are not engaged in the battle!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7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 xml:space="preserve">Romans 1:19-32 details an important descent of ungodliness: 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Revelation rejected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Atheistic sophistry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Wron</w:t>
                      </w:r>
                      <w:r w:rsidRPr="001B7A82">
                        <w:rPr>
                          <w:bCs/>
                          <w:sz w:val="16"/>
                          <w:szCs w:val="16"/>
                        </w:rPr>
                        <w:t>g worldview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</w:rPr>
                        <w:t>God gives them up to immorality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</w:rPr>
                        <w:t>Filled with wickedness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1B7A82">
                        <w:rPr>
                          <w:bCs/>
                          <w:sz w:val="16"/>
                          <w:szCs w:val="16"/>
                        </w:rPr>
                        <w:t>Teaching others their error</w:t>
                      </w:r>
                    </w:p>
                    <w:p w:rsidR="001B7A82" w:rsidRP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7A82" w:rsidRPr="001B7A82" w:rsidRDefault="001B7A82" w:rsidP="001B7A82">
                      <w:pPr>
                        <w:pStyle w:val="Body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sz w:val="16"/>
                          <w:szCs w:val="16"/>
                        </w:rPr>
                      </w:pPr>
                      <w:r w:rsidRPr="001B7A82">
                        <w:rPr>
                          <w:sz w:val="16"/>
                          <w:szCs w:val="16"/>
                        </w:rPr>
                        <w:t>While we are commanded to be salt and light, too many Christians go around living their lives practically like atheists!</w:t>
                      </w:r>
                    </w:p>
                    <w:p w:rsidR="001B7A82" w:rsidRDefault="001B7A82"/>
                  </w:txbxContent>
                </v:textbox>
                <w10:wrap anchorx="margin"/>
              </v:shape>
            </w:pict>
          </mc:Fallback>
        </mc:AlternateContent>
      </w:r>
    </w:p>
    <w:p w:rsidR="00790C1E" w:rsidRDefault="00790C1E"/>
    <w:p w:rsidR="00790C1E" w:rsidRDefault="00790C1E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BF54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ECEA4F7" wp14:editId="489B51A6">
                <wp:simplePos x="0" y="0"/>
                <wp:positionH relativeFrom="margin">
                  <wp:posOffset>778386</wp:posOffset>
                </wp:positionH>
                <wp:positionV relativeFrom="paragraph">
                  <wp:posOffset>45402</wp:posOffset>
                </wp:positionV>
                <wp:extent cx="4384040" cy="5935345"/>
                <wp:effectExtent l="5397" t="0" r="2858" b="2857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4040" cy="593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37" w:rsidRDefault="00BF5437" w:rsidP="00BF54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E5D73">
                              <w:rPr>
                                <w:b/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:rsidR="00BF5437" w:rsidRPr="00BF5437" w:rsidRDefault="00BF5437" w:rsidP="00BF54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F5437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A4F7" id="_x0000_s1038" type="#_x0000_t202" style="position:absolute;margin-left:61.3pt;margin-top:3.55pt;width:345.2pt;height:467.35pt;rotation: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" stroked="f">
                <v:textbox>
                  <w:txbxContent>
                    <w:p w:rsidR="00BF5437" w:rsidRDefault="00BF5437" w:rsidP="00BF54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E5D73">
                        <w:rPr>
                          <w:b/>
                          <w:sz w:val="36"/>
                          <w:szCs w:val="36"/>
                        </w:rPr>
                        <w:t>NOTES</w:t>
                      </w:r>
                    </w:p>
                    <w:p w:rsidR="00BF5437" w:rsidRPr="00BF5437" w:rsidRDefault="00BF5437" w:rsidP="00BF5437">
                      <w:pPr>
                        <w:rPr>
                          <w:sz w:val="36"/>
                          <w:szCs w:val="36"/>
                        </w:rPr>
                      </w:pPr>
                      <w:r w:rsidRPr="00BF5437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0D58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83157E" wp14:editId="28DC7EA2">
                <wp:simplePos x="0" y="0"/>
                <wp:positionH relativeFrom="column">
                  <wp:posOffset>-452755</wp:posOffset>
                </wp:positionH>
                <wp:positionV relativeFrom="paragraph">
                  <wp:posOffset>390525</wp:posOffset>
                </wp:positionV>
                <wp:extent cx="2068195" cy="1404620"/>
                <wp:effectExtent l="1588" t="0" r="9842" b="9843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68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0F8" w:rsidRPr="000E40F8" w:rsidRDefault="000E40F8" w:rsidP="000E40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40F8">
                              <w:rPr>
                                <w:sz w:val="18"/>
                                <w:szCs w:val="18"/>
                              </w:rPr>
                              <w:t xml:space="preserve">For further information or to contact Din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ve</w:t>
                            </w:r>
                            <w:r w:rsidRPr="000E40F8">
                              <w:rPr>
                                <w:sz w:val="18"/>
                                <w:szCs w:val="18"/>
                              </w:rPr>
                              <w:t>, visit www.GenesisPar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57E" id="_x0000_s1039" type="#_x0000_t202" style="position:absolute;margin-left:-35.65pt;margin-top:30.75pt;width:162.85pt;height:110.6pt;rotation: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">
                <v:textbox style="mso-fit-shape-to-text:t">
                  <w:txbxContent>
                    <w:p w:rsidR="000E40F8" w:rsidRPr="000E40F8" w:rsidRDefault="000E40F8" w:rsidP="000E40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40F8">
                        <w:rPr>
                          <w:sz w:val="18"/>
                          <w:szCs w:val="18"/>
                        </w:rPr>
                        <w:t xml:space="preserve">For further information or to contact Dino </w:t>
                      </w:r>
                      <w:r>
                        <w:rPr>
                          <w:sz w:val="18"/>
                          <w:szCs w:val="18"/>
                        </w:rPr>
                        <w:t>Dave</w:t>
                      </w:r>
                      <w:r w:rsidRPr="000E40F8">
                        <w:rPr>
                          <w:sz w:val="18"/>
                          <w:szCs w:val="18"/>
                        </w:rPr>
                        <w:t>, visit www.GenesisPar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E81" w:rsidRDefault="0072397D">
      <w:r>
        <w:rPr>
          <w:noProof/>
        </w:rPr>
        <w:drawing>
          <wp:anchor distT="0" distB="0" distL="114300" distR="114300" simplePos="0" relativeHeight="251695104" behindDoc="1" locked="0" layoutInCell="1" allowOverlap="1" wp14:anchorId="04356536" wp14:editId="0F787401">
            <wp:simplePos x="0" y="0"/>
            <wp:positionH relativeFrom="column">
              <wp:posOffset>800417</wp:posOffset>
            </wp:positionH>
            <wp:positionV relativeFrom="paragraph">
              <wp:posOffset>33145</wp:posOffset>
            </wp:positionV>
            <wp:extent cx="1443355" cy="1402080"/>
            <wp:effectExtent l="1588" t="0" r="6032" b="603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nesis Par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335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BF54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ECEA4F7" wp14:editId="489B51A6">
                <wp:simplePos x="0" y="0"/>
                <wp:positionH relativeFrom="margin">
                  <wp:posOffset>780540</wp:posOffset>
                </wp:positionH>
                <wp:positionV relativeFrom="paragraph">
                  <wp:posOffset>45402</wp:posOffset>
                </wp:positionV>
                <wp:extent cx="4384040" cy="5935345"/>
                <wp:effectExtent l="5397" t="0" r="2858" b="2857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4040" cy="593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37" w:rsidRDefault="00BF5437" w:rsidP="00BF54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E5D73">
                              <w:rPr>
                                <w:b/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:rsidR="00BF5437" w:rsidRPr="00BF5437" w:rsidRDefault="00BF5437" w:rsidP="00BF54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F5437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A4F7" id="_x0000_s1040" type="#_x0000_t202" style="position:absolute;margin-left:61.45pt;margin-top:3.55pt;width:345.2pt;height:467.35pt;rotation: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" stroked="f">
                <v:textbox>
                  <w:txbxContent>
                    <w:p w:rsidR="00BF5437" w:rsidRDefault="00BF5437" w:rsidP="00BF54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AE5D73">
                        <w:rPr>
                          <w:b/>
                          <w:sz w:val="36"/>
                          <w:szCs w:val="36"/>
                        </w:rPr>
                        <w:t>NOTES</w:t>
                      </w:r>
                    </w:p>
                    <w:p w:rsidR="00BF5437" w:rsidRPr="00BF5437" w:rsidRDefault="00BF5437" w:rsidP="00BF5437">
                      <w:pPr>
                        <w:rPr>
                          <w:sz w:val="36"/>
                          <w:szCs w:val="36"/>
                        </w:rPr>
                      </w:pPr>
                      <w:r w:rsidRPr="00BF5437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p w:rsidR="00DE1E81" w:rsidRDefault="00DE1E81"/>
    <w:sectPr w:rsidR="00DE1E81" w:rsidSect="0082275B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329"/>
    <w:multiLevelType w:val="hybridMultilevel"/>
    <w:tmpl w:val="713A62BA"/>
    <w:lvl w:ilvl="0" w:tplc="03EAA89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4097D5E"/>
    <w:multiLevelType w:val="hybridMultilevel"/>
    <w:tmpl w:val="9ECA4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26FA5"/>
    <w:multiLevelType w:val="singleLevel"/>
    <w:tmpl w:val="04090013"/>
    <w:lvl w:ilvl="0">
      <w:start w:val="1"/>
      <w:numFmt w:val="upperRoman"/>
      <w:lvlText w:val="%1."/>
      <w:lvlJc w:val="righ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3" w15:restartNumberingAfterBreak="0">
    <w:nsid w:val="076B3589"/>
    <w:multiLevelType w:val="singleLevel"/>
    <w:tmpl w:val="2C8A220E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 w15:restartNumberingAfterBreak="0">
    <w:nsid w:val="0A5A5FD9"/>
    <w:multiLevelType w:val="hybridMultilevel"/>
    <w:tmpl w:val="B68EF9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7D19E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18244D"/>
    <w:multiLevelType w:val="hybridMultilevel"/>
    <w:tmpl w:val="58D42850"/>
    <w:lvl w:ilvl="0" w:tplc="5DCE3686">
      <w:start w:val="9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010184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4F70B5B"/>
    <w:multiLevelType w:val="singleLevel"/>
    <w:tmpl w:val="8ADA60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8F2991"/>
    <w:multiLevelType w:val="hybridMultilevel"/>
    <w:tmpl w:val="601A1BA6"/>
    <w:lvl w:ilvl="0" w:tplc="DD6AB1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1C924BB1"/>
    <w:multiLevelType w:val="singleLevel"/>
    <w:tmpl w:val="19567334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10" w15:restartNumberingAfterBreak="0">
    <w:nsid w:val="20DF3D1E"/>
    <w:multiLevelType w:val="hybridMultilevel"/>
    <w:tmpl w:val="D14A7A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32571C"/>
    <w:multiLevelType w:val="hybridMultilevel"/>
    <w:tmpl w:val="3B6060C8"/>
    <w:lvl w:ilvl="0" w:tplc="770EDE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AE2145"/>
    <w:multiLevelType w:val="hybridMultilevel"/>
    <w:tmpl w:val="29A89318"/>
    <w:lvl w:ilvl="0" w:tplc="04B01816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F25"/>
    <w:multiLevelType w:val="hybridMultilevel"/>
    <w:tmpl w:val="5274A1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E908B8"/>
    <w:multiLevelType w:val="singleLevel"/>
    <w:tmpl w:val="986017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6AA62C5"/>
    <w:multiLevelType w:val="hybridMultilevel"/>
    <w:tmpl w:val="F07C43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574D36"/>
    <w:multiLevelType w:val="singleLevel"/>
    <w:tmpl w:val="B88E984E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7" w15:restartNumberingAfterBreak="0">
    <w:nsid w:val="39786DFD"/>
    <w:multiLevelType w:val="hybridMultilevel"/>
    <w:tmpl w:val="957C5F08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41EE3"/>
    <w:multiLevelType w:val="hybridMultilevel"/>
    <w:tmpl w:val="2F58A8D6"/>
    <w:lvl w:ilvl="0" w:tplc="03EAA89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3B0442BB"/>
    <w:multiLevelType w:val="hybridMultilevel"/>
    <w:tmpl w:val="86FA8F64"/>
    <w:lvl w:ilvl="0" w:tplc="5C0EFC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0FA5ABA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B8851D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14A5EB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3465A6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B18F43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D5A00A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9EB95E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8C227E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444C54D3"/>
    <w:multiLevelType w:val="hybridMultilevel"/>
    <w:tmpl w:val="B4640B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4A06F7F"/>
    <w:multiLevelType w:val="hybridMultilevel"/>
    <w:tmpl w:val="5E52EB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6FE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2" w:tplc="3288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3" w:tplc="A4AAA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4" w:tplc="6CAA3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5" w:tplc="1A26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6" w:tplc="0B564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7" w:tplc="FDC0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  <w:lvl w:ilvl="8" w:tplc="137E479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ahoma" w:hAnsi="Tahoma" w:hint="default"/>
      </w:rPr>
    </w:lvl>
  </w:abstractNum>
  <w:abstractNum w:abstractNumId="22" w15:restartNumberingAfterBreak="0">
    <w:nsid w:val="44CB6604"/>
    <w:multiLevelType w:val="singleLevel"/>
    <w:tmpl w:val="03EAA89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3" w15:restartNumberingAfterBreak="0">
    <w:nsid w:val="46F864B8"/>
    <w:multiLevelType w:val="singleLevel"/>
    <w:tmpl w:val="6B868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7332977"/>
    <w:multiLevelType w:val="hybridMultilevel"/>
    <w:tmpl w:val="EC421E30"/>
    <w:lvl w:ilvl="0" w:tplc="770EDE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6959D6"/>
    <w:multiLevelType w:val="singleLevel"/>
    <w:tmpl w:val="770EDE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C0476E2"/>
    <w:multiLevelType w:val="hybridMultilevel"/>
    <w:tmpl w:val="FC9C7508"/>
    <w:lvl w:ilvl="0" w:tplc="6B8683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C0947"/>
    <w:multiLevelType w:val="hybridMultilevel"/>
    <w:tmpl w:val="0DE0C2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F1467"/>
    <w:multiLevelType w:val="hybridMultilevel"/>
    <w:tmpl w:val="B18A6E30"/>
    <w:lvl w:ilvl="0" w:tplc="03EAA89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510C1051"/>
    <w:multiLevelType w:val="hybridMultilevel"/>
    <w:tmpl w:val="6F663D18"/>
    <w:lvl w:ilvl="0" w:tplc="03EAA89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51BF62C0"/>
    <w:multiLevelType w:val="hybridMultilevel"/>
    <w:tmpl w:val="78968DE4"/>
    <w:lvl w:ilvl="0" w:tplc="2C8A220E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A2077B"/>
    <w:multiLevelType w:val="hybridMultilevel"/>
    <w:tmpl w:val="61FC61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0A20DA"/>
    <w:multiLevelType w:val="hybridMultilevel"/>
    <w:tmpl w:val="8B245B7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CA7A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FA762A"/>
    <w:multiLevelType w:val="hybridMultilevel"/>
    <w:tmpl w:val="5E1E235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50843F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89168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4E42D1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827EB6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73613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4DE7E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BE845B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4C7DE8"/>
    <w:multiLevelType w:val="hybridMultilevel"/>
    <w:tmpl w:val="479CAF6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C64F9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C42503"/>
    <w:multiLevelType w:val="hybridMultilevel"/>
    <w:tmpl w:val="20DAB51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8132B8"/>
    <w:multiLevelType w:val="hybridMultilevel"/>
    <w:tmpl w:val="CF822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4337E2"/>
    <w:multiLevelType w:val="hybridMultilevel"/>
    <w:tmpl w:val="CF9633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F73592D"/>
    <w:multiLevelType w:val="hybridMultilevel"/>
    <w:tmpl w:val="B8AE6E8E"/>
    <w:lvl w:ilvl="0" w:tplc="CF4E6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1D743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2" w:tplc="E2B0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3" w:tplc="ED660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4" w:tplc="0290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5" w:tplc="A09AB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6" w:tplc="4F7E0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7" w:tplc="12BA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  <w:lvl w:ilvl="8" w:tplc="6D22382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ahoma" w:hAnsi="Tahoma" w:hint="default"/>
      </w:rPr>
    </w:lvl>
  </w:abstractNum>
  <w:abstractNum w:abstractNumId="40" w15:restartNumberingAfterBreak="0">
    <w:nsid w:val="70DA3A15"/>
    <w:multiLevelType w:val="hybridMultilevel"/>
    <w:tmpl w:val="E310702C"/>
    <w:lvl w:ilvl="0" w:tplc="770EDE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2C52E08"/>
    <w:multiLevelType w:val="hybridMultilevel"/>
    <w:tmpl w:val="2EB09830"/>
    <w:lvl w:ilvl="0" w:tplc="DBC252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8DFA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4EE8A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3BA8E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C262C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10666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7062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4F642B1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7D325C9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D921CB"/>
    <w:multiLevelType w:val="hybridMultilevel"/>
    <w:tmpl w:val="44922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E7507"/>
    <w:multiLevelType w:val="hybridMultilevel"/>
    <w:tmpl w:val="ACBAE68E"/>
    <w:lvl w:ilvl="0" w:tplc="3F8642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04452"/>
    <w:multiLevelType w:val="hybridMultilevel"/>
    <w:tmpl w:val="BD60C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A2F7D"/>
    <w:multiLevelType w:val="singleLevel"/>
    <w:tmpl w:val="2FC04A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6" w15:restartNumberingAfterBreak="0">
    <w:nsid w:val="7F54023A"/>
    <w:multiLevelType w:val="hybridMultilevel"/>
    <w:tmpl w:val="2DC06DD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4"/>
  </w:num>
  <w:num w:numId="3">
    <w:abstractNumId w:val="45"/>
  </w:num>
  <w:num w:numId="4">
    <w:abstractNumId w:val="5"/>
  </w:num>
  <w:num w:numId="5">
    <w:abstractNumId w:val="32"/>
  </w:num>
  <w:num w:numId="6">
    <w:abstractNumId w:val="31"/>
  </w:num>
  <w:num w:numId="7">
    <w:abstractNumId w:val="36"/>
  </w:num>
  <w:num w:numId="8">
    <w:abstractNumId w:val="8"/>
  </w:num>
  <w:num w:numId="9">
    <w:abstractNumId w:val="21"/>
  </w:num>
  <w:num w:numId="10">
    <w:abstractNumId w:val="1"/>
  </w:num>
  <w:num w:numId="11">
    <w:abstractNumId w:val="22"/>
  </w:num>
  <w:num w:numId="12">
    <w:abstractNumId w:val="18"/>
  </w:num>
  <w:num w:numId="13">
    <w:abstractNumId w:val="15"/>
  </w:num>
  <w:num w:numId="14">
    <w:abstractNumId w:val="29"/>
  </w:num>
  <w:num w:numId="15">
    <w:abstractNumId w:val="19"/>
  </w:num>
  <w:num w:numId="16">
    <w:abstractNumId w:val="12"/>
  </w:num>
  <w:num w:numId="17">
    <w:abstractNumId w:val="35"/>
  </w:num>
  <w:num w:numId="18">
    <w:abstractNumId w:val="30"/>
  </w:num>
  <w:num w:numId="19">
    <w:abstractNumId w:val="34"/>
  </w:num>
  <w:num w:numId="20">
    <w:abstractNumId w:val="39"/>
  </w:num>
  <w:num w:numId="21">
    <w:abstractNumId w:val="41"/>
  </w:num>
  <w:num w:numId="22">
    <w:abstractNumId w:val="27"/>
  </w:num>
  <w:num w:numId="23">
    <w:abstractNumId w:val="37"/>
  </w:num>
  <w:num w:numId="24">
    <w:abstractNumId w:val="43"/>
  </w:num>
  <w:num w:numId="25">
    <w:abstractNumId w:val="44"/>
  </w:num>
  <w:num w:numId="26">
    <w:abstractNumId w:val="25"/>
  </w:num>
  <w:num w:numId="27">
    <w:abstractNumId w:val="46"/>
  </w:num>
  <w:num w:numId="28">
    <w:abstractNumId w:val="33"/>
  </w:num>
  <w:num w:numId="29">
    <w:abstractNumId w:val="11"/>
  </w:num>
  <w:num w:numId="30">
    <w:abstractNumId w:val="17"/>
  </w:num>
  <w:num w:numId="31">
    <w:abstractNumId w:val="7"/>
  </w:num>
  <w:num w:numId="32">
    <w:abstractNumId w:val="16"/>
  </w:num>
  <w:num w:numId="33">
    <w:abstractNumId w:val="23"/>
  </w:num>
  <w:num w:numId="34">
    <w:abstractNumId w:val="9"/>
  </w:num>
  <w:num w:numId="35">
    <w:abstractNumId w:val="6"/>
  </w:num>
  <w:num w:numId="36">
    <w:abstractNumId w:val="40"/>
  </w:num>
  <w:num w:numId="37">
    <w:abstractNumId w:val="24"/>
  </w:num>
  <w:num w:numId="38">
    <w:abstractNumId w:val="26"/>
  </w:num>
  <w:num w:numId="39">
    <w:abstractNumId w:val="2"/>
  </w:num>
  <w:num w:numId="40">
    <w:abstractNumId w:val="42"/>
  </w:num>
  <w:num w:numId="41">
    <w:abstractNumId w:val="10"/>
  </w:num>
  <w:num w:numId="42">
    <w:abstractNumId w:val="13"/>
  </w:num>
  <w:num w:numId="43">
    <w:abstractNumId w:val="0"/>
  </w:num>
  <w:num w:numId="44">
    <w:abstractNumId w:val="38"/>
  </w:num>
  <w:num w:numId="45">
    <w:abstractNumId w:val="20"/>
  </w:num>
  <w:num w:numId="46">
    <w:abstractNumId w:val="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CC"/>
    <w:rsid w:val="00072784"/>
    <w:rsid w:val="000D58F4"/>
    <w:rsid w:val="000E40F8"/>
    <w:rsid w:val="00136E98"/>
    <w:rsid w:val="0014017B"/>
    <w:rsid w:val="001B7A82"/>
    <w:rsid w:val="001D38CC"/>
    <w:rsid w:val="00231E52"/>
    <w:rsid w:val="00271396"/>
    <w:rsid w:val="00366878"/>
    <w:rsid w:val="003F4379"/>
    <w:rsid w:val="003F5DAC"/>
    <w:rsid w:val="00407D47"/>
    <w:rsid w:val="004D1310"/>
    <w:rsid w:val="0055288B"/>
    <w:rsid w:val="00555C51"/>
    <w:rsid w:val="005A78A5"/>
    <w:rsid w:val="006A0A0E"/>
    <w:rsid w:val="0072397D"/>
    <w:rsid w:val="0072643A"/>
    <w:rsid w:val="00730BCA"/>
    <w:rsid w:val="00733A57"/>
    <w:rsid w:val="00790C1E"/>
    <w:rsid w:val="007A73F7"/>
    <w:rsid w:val="007B15CE"/>
    <w:rsid w:val="007C6814"/>
    <w:rsid w:val="0082275B"/>
    <w:rsid w:val="00856B2C"/>
    <w:rsid w:val="0091532B"/>
    <w:rsid w:val="00917F79"/>
    <w:rsid w:val="00934B67"/>
    <w:rsid w:val="009B04A9"/>
    <w:rsid w:val="00AE5D73"/>
    <w:rsid w:val="00BA2144"/>
    <w:rsid w:val="00BF5437"/>
    <w:rsid w:val="00C37530"/>
    <w:rsid w:val="00CF6C79"/>
    <w:rsid w:val="00D10FE9"/>
    <w:rsid w:val="00D35228"/>
    <w:rsid w:val="00DE1E81"/>
    <w:rsid w:val="00FA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C9C9-78A8-438D-8925-D3C620CF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38CC"/>
    <w:pPr>
      <w:spacing w:after="0" w:line="240" w:lineRule="auto"/>
    </w:pPr>
  </w:style>
  <w:style w:type="paragraph" w:styleId="BodyText">
    <w:name w:val="Body Text"/>
    <w:basedOn w:val="Normal"/>
    <w:link w:val="BodyTextChar"/>
    <w:rsid w:val="00730BC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30BC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58EB-1289-4C7B-8B2F-FB767765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etzel</dc:creator>
  <cp:keywords/>
  <dc:description/>
  <cp:lastModifiedBy>David Woetzel</cp:lastModifiedBy>
  <cp:revision>4</cp:revision>
  <cp:lastPrinted>2016-03-18T15:06:00Z</cp:lastPrinted>
  <dcterms:created xsi:type="dcterms:W3CDTF">2016-03-20T18:17:00Z</dcterms:created>
  <dcterms:modified xsi:type="dcterms:W3CDTF">2017-02-15T22:20:00Z</dcterms:modified>
</cp:coreProperties>
</file>